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EA" w:rsidRPr="00A173EA" w:rsidRDefault="00A173EA" w:rsidP="00A173EA">
      <w:pPr>
        <w:shd w:val="clear" w:color="auto" w:fill="FFFFFF"/>
        <w:jc w:val="right"/>
      </w:pPr>
      <w:r w:rsidRPr="00A173EA">
        <w:t>г. Петропавловск</w:t>
      </w:r>
    </w:p>
    <w:p w:rsidR="00A173EA" w:rsidRPr="00A173EA" w:rsidRDefault="00A173EA" w:rsidP="00A173EA">
      <w:pPr>
        <w:shd w:val="clear" w:color="auto" w:fill="FFFFFF"/>
        <w:jc w:val="right"/>
      </w:pPr>
      <w:r w:rsidRPr="00A173EA">
        <w:t>КГУ «Средняя школа № 42»</w:t>
      </w:r>
    </w:p>
    <w:p w:rsidR="00A173EA" w:rsidRPr="00A173EA" w:rsidRDefault="00A173EA" w:rsidP="00A173EA">
      <w:pPr>
        <w:shd w:val="clear" w:color="auto" w:fill="FFFFFF"/>
        <w:jc w:val="right"/>
      </w:pPr>
      <w:proofErr w:type="spellStart"/>
      <w:r w:rsidRPr="00A173EA">
        <w:t>Алымова</w:t>
      </w:r>
      <w:proofErr w:type="spellEnd"/>
      <w:r w:rsidRPr="00A173EA">
        <w:t xml:space="preserve"> Ирина Владимировна</w:t>
      </w:r>
    </w:p>
    <w:p w:rsidR="00A173EA" w:rsidRDefault="00A173EA" w:rsidP="00A173EA">
      <w:pPr>
        <w:shd w:val="clear" w:color="auto" w:fill="FFFFFF"/>
        <w:jc w:val="right"/>
      </w:pPr>
      <w:r w:rsidRPr="00A173EA">
        <w:t>учитель начальных классов</w:t>
      </w:r>
    </w:p>
    <w:p w:rsidR="00A173EA" w:rsidRDefault="00A173EA" w:rsidP="00A173EA">
      <w:pPr>
        <w:shd w:val="clear" w:color="auto" w:fill="FFFFFF"/>
        <w:jc w:val="center"/>
        <w:rPr>
          <w:b/>
        </w:rPr>
      </w:pPr>
    </w:p>
    <w:p w:rsidR="00A173EA" w:rsidRPr="00A173EA" w:rsidRDefault="00A173EA" w:rsidP="00A173EA">
      <w:pPr>
        <w:shd w:val="clear" w:color="auto" w:fill="FFFFFF"/>
        <w:jc w:val="center"/>
        <w:rPr>
          <w:b/>
          <w:sz w:val="28"/>
          <w:szCs w:val="28"/>
        </w:rPr>
      </w:pPr>
      <w:r w:rsidRPr="00A173EA">
        <w:rPr>
          <w:b/>
          <w:sz w:val="28"/>
          <w:szCs w:val="28"/>
        </w:rPr>
        <w:t xml:space="preserve">Разработка игры «Умники и умницы» </w:t>
      </w:r>
      <w:r>
        <w:rPr>
          <w:b/>
          <w:sz w:val="28"/>
          <w:szCs w:val="28"/>
        </w:rPr>
        <w:t>1 класс.</w:t>
      </w:r>
    </w:p>
    <w:p w:rsidR="00A173EA" w:rsidRPr="00394A03" w:rsidRDefault="00A173EA" w:rsidP="00A173EA">
      <w:pPr>
        <w:jc w:val="both"/>
        <w:rPr>
          <w:b/>
        </w:rPr>
      </w:pPr>
      <w:r w:rsidRPr="00394A03">
        <w:rPr>
          <w:b/>
        </w:rPr>
        <w:t xml:space="preserve">Ведущий: </w:t>
      </w:r>
    </w:p>
    <w:p w:rsidR="00A173EA" w:rsidRDefault="00A173EA" w:rsidP="00A173EA">
      <w:pPr>
        <w:jc w:val="both"/>
      </w:pPr>
      <w:r>
        <w:t xml:space="preserve">       Сегодня мы отправимся в путешествие вот по этой карте</w:t>
      </w:r>
      <w:proofErr w:type="gramStart"/>
      <w:r>
        <w:t>.</w:t>
      </w:r>
      <w:r w:rsidR="00C10FC6">
        <w:rPr>
          <w:i/>
        </w:rPr>
        <w:t>(</w:t>
      </w:r>
      <w:proofErr w:type="gramEnd"/>
      <w:r w:rsidR="00C10FC6">
        <w:rPr>
          <w:i/>
        </w:rPr>
        <w:t>Слайд №1)</w:t>
      </w:r>
      <w:r>
        <w:t xml:space="preserve"> Ваша задача состоит в том, чтобы пройти через все станции, несмотря на все трудности, которые будут встречаться.  Ну, так что? Вы готовы отправиться в путешествие? Ребята, но вот беда, наши станции так далеко от нас, что нам придется выбирать, на каком виде транспорта мы поедем или полетим на наши станции. Ваша задача состоит в том, чтобы отгадать все загадки, которые я вам сейчас загадаю. И выбрать тот вид транспорта, который передвигается быстрее всех.</w:t>
      </w:r>
    </w:p>
    <w:p w:rsidR="00A173EA" w:rsidRDefault="00A173EA" w:rsidP="00A173EA">
      <w:pPr>
        <w:jc w:val="both"/>
      </w:pPr>
      <w:r>
        <w:t>На рояль я непохожий,</w:t>
      </w:r>
    </w:p>
    <w:p w:rsidR="00A173EA" w:rsidRDefault="00A173EA" w:rsidP="00A173EA">
      <w:pPr>
        <w:jc w:val="both"/>
      </w:pPr>
      <w:r>
        <w:t>Но педаль имею тоже.</w:t>
      </w:r>
    </w:p>
    <w:p w:rsidR="00A173EA" w:rsidRDefault="00A173EA" w:rsidP="00A173EA">
      <w:pPr>
        <w:jc w:val="both"/>
      </w:pPr>
      <w:r>
        <w:t>Кто не трус и не трусиха,</w:t>
      </w:r>
    </w:p>
    <w:p w:rsidR="00A173EA" w:rsidRDefault="00A173EA" w:rsidP="00A173EA">
      <w:pPr>
        <w:jc w:val="both"/>
      </w:pPr>
      <w:r>
        <w:t>Прокачу того я лихо,</w:t>
      </w:r>
    </w:p>
    <w:p w:rsidR="00A173EA" w:rsidRDefault="00A173EA" w:rsidP="00A173EA">
      <w:pPr>
        <w:jc w:val="both"/>
      </w:pPr>
      <w:r>
        <w:t>У меня мотора нет,</w:t>
      </w:r>
    </w:p>
    <w:p w:rsidR="00A173EA" w:rsidRPr="00C10FC6" w:rsidRDefault="00A173EA" w:rsidP="00A173EA">
      <w:pPr>
        <w:jc w:val="both"/>
        <w:rPr>
          <w:i/>
        </w:rPr>
      </w:pPr>
      <w:r>
        <w:t>Я зовусь… (велосипед)</w:t>
      </w:r>
      <w:r w:rsidR="00C10FC6">
        <w:t xml:space="preserve">  </w:t>
      </w:r>
      <w:r w:rsidR="00C10FC6">
        <w:rPr>
          <w:i/>
        </w:rPr>
        <w:t>(Слайд №2)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Смело в небе проплывает,</w:t>
      </w:r>
    </w:p>
    <w:p w:rsidR="00A173EA" w:rsidRDefault="00A173EA" w:rsidP="00A173EA">
      <w:pPr>
        <w:jc w:val="both"/>
      </w:pPr>
      <w:r>
        <w:t>Обгоняет птиц полет.</w:t>
      </w:r>
    </w:p>
    <w:p w:rsidR="00A173EA" w:rsidRDefault="00A173EA" w:rsidP="00A173EA">
      <w:pPr>
        <w:jc w:val="both"/>
      </w:pPr>
      <w:r>
        <w:t>Человек им управляет.</w:t>
      </w:r>
    </w:p>
    <w:p w:rsidR="00A173EA" w:rsidRDefault="00A173EA" w:rsidP="00A173EA">
      <w:pPr>
        <w:jc w:val="both"/>
      </w:pPr>
      <w:r>
        <w:t>Что такое?  (самолет)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Ем я уголь, пью я воду.</w:t>
      </w:r>
    </w:p>
    <w:p w:rsidR="00A173EA" w:rsidRDefault="00A173EA" w:rsidP="00A173EA">
      <w:pPr>
        <w:jc w:val="both"/>
      </w:pPr>
      <w:r>
        <w:t>Как напьюсь, прибавлю ходу.</w:t>
      </w:r>
    </w:p>
    <w:p w:rsidR="00A173EA" w:rsidRDefault="00A173EA" w:rsidP="00A173EA">
      <w:pPr>
        <w:jc w:val="both"/>
      </w:pPr>
      <w:r>
        <w:t>Везу обоз по сто колес</w:t>
      </w:r>
    </w:p>
    <w:p w:rsidR="00A173EA" w:rsidRDefault="00A173EA" w:rsidP="00A173EA">
      <w:pPr>
        <w:jc w:val="both"/>
      </w:pPr>
      <w:r>
        <w:t>И зовусь…  (паровоз)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Распустила алый хвост,</w:t>
      </w:r>
    </w:p>
    <w:p w:rsidR="00A173EA" w:rsidRDefault="00A173EA" w:rsidP="00A173EA">
      <w:pPr>
        <w:jc w:val="both"/>
      </w:pPr>
      <w:r>
        <w:t>Улетела в звездный мир.</w:t>
      </w:r>
    </w:p>
    <w:p w:rsidR="00A173EA" w:rsidRDefault="00A173EA" w:rsidP="00A173EA">
      <w:pPr>
        <w:jc w:val="both"/>
      </w:pPr>
      <w:r>
        <w:t>Наш народ построил эту</w:t>
      </w:r>
    </w:p>
    <w:p w:rsidR="00A173EA" w:rsidRDefault="00A173EA" w:rsidP="00A173EA">
      <w:pPr>
        <w:jc w:val="both"/>
      </w:pPr>
      <w:r>
        <w:t>Межпланетную …  (ракету)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Чтоб тебя я повез,</w:t>
      </w:r>
    </w:p>
    <w:p w:rsidR="00A173EA" w:rsidRDefault="00A173EA" w:rsidP="00A173EA">
      <w:pPr>
        <w:jc w:val="both"/>
      </w:pPr>
      <w:r>
        <w:t>Мне не нужен овес.</w:t>
      </w:r>
    </w:p>
    <w:p w:rsidR="00A173EA" w:rsidRDefault="00A173EA" w:rsidP="00A173EA">
      <w:pPr>
        <w:jc w:val="both"/>
      </w:pPr>
      <w:r>
        <w:t>Накорми меня бензином,</w:t>
      </w:r>
    </w:p>
    <w:p w:rsidR="00A173EA" w:rsidRDefault="00A173EA" w:rsidP="00A173EA">
      <w:pPr>
        <w:jc w:val="both"/>
      </w:pPr>
      <w:r>
        <w:t>На копыта дай резину</w:t>
      </w:r>
    </w:p>
    <w:p w:rsidR="00A173EA" w:rsidRDefault="00A173EA" w:rsidP="00A173EA">
      <w:pPr>
        <w:jc w:val="both"/>
      </w:pPr>
      <w:r>
        <w:t>И тогда, поднявши пыль,</w:t>
      </w:r>
    </w:p>
    <w:p w:rsidR="00A173EA" w:rsidRDefault="00A173EA" w:rsidP="00A173EA">
      <w:pPr>
        <w:jc w:val="both"/>
      </w:pPr>
      <w:r>
        <w:t>Побежит …  (автомобиль)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Итак, вы правильно отгадали мои загадки. А как вы думаете, какой вид транспорта доставит быстрее всех нас на наши станции?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Итак, наша первая станция называется:</w:t>
      </w:r>
    </w:p>
    <w:p w:rsidR="00A173EA" w:rsidRPr="00C10FC6" w:rsidRDefault="00A173EA" w:rsidP="00A173EA">
      <w:pPr>
        <w:jc w:val="both"/>
        <w:rPr>
          <w:i/>
        </w:rPr>
      </w:pPr>
      <w:r w:rsidRPr="00394A03">
        <w:rPr>
          <w:b/>
        </w:rPr>
        <w:t xml:space="preserve">Станция </w:t>
      </w:r>
      <w:r>
        <w:rPr>
          <w:b/>
        </w:rPr>
        <w:t>«</w:t>
      </w:r>
      <w:r w:rsidRPr="00394A03">
        <w:rPr>
          <w:b/>
        </w:rPr>
        <w:t>Сказочная»</w:t>
      </w:r>
      <w:r w:rsidR="00C10FC6">
        <w:rPr>
          <w:b/>
        </w:rPr>
        <w:t xml:space="preserve"> </w:t>
      </w:r>
      <w:r w:rsidR="00C10FC6">
        <w:rPr>
          <w:i/>
        </w:rPr>
        <w:t>(Слайд №3)</w:t>
      </w:r>
    </w:p>
    <w:p w:rsidR="00A173EA" w:rsidRDefault="00A173EA" w:rsidP="00A173EA">
      <w:pPr>
        <w:jc w:val="both"/>
      </w:pPr>
      <w:r>
        <w:t>Я буду загадывать загадки, а вы должны узнать героя сказки.</w:t>
      </w:r>
    </w:p>
    <w:p w:rsidR="00A173EA" w:rsidRPr="00394A03" w:rsidRDefault="00A173EA" w:rsidP="00A173EA">
      <w:pPr>
        <w:jc w:val="both"/>
      </w:pPr>
    </w:p>
    <w:p w:rsidR="00A173EA" w:rsidRPr="00E34984" w:rsidRDefault="00A173EA" w:rsidP="00A173EA">
      <w:pPr>
        <w:jc w:val="both"/>
        <w:rPr>
          <w:i/>
          <w:u w:val="single"/>
        </w:rPr>
      </w:pPr>
      <w:r w:rsidRPr="00E34984">
        <w:rPr>
          <w:i/>
          <w:u w:val="single"/>
        </w:rPr>
        <w:t>1 команда.</w:t>
      </w:r>
    </w:p>
    <w:p w:rsidR="00A173EA" w:rsidRDefault="00A173EA" w:rsidP="00A173EA">
      <w:pPr>
        <w:jc w:val="both"/>
      </w:pPr>
      <w:r>
        <w:t>Укатился он из дома</w:t>
      </w:r>
    </w:p>
    <w:p w:rsidR="00A173EA" w:rsidRDefault="00A173EA" w:rsidP="00A173EA">
      <w:pPr>
        <w:jc w:val="both"/>
      </w:pPr>
      <w:r>
        <w:lastRenderedPageBreak/>
        <w:t>По дороге незнакомой…</w:t>
      </w:r>
    </w:p>
    <w:p w:rsidR="00A173EA" w:rsidRDefault="00A173EA" w:rsidP="00A173EA">
      <w:pPr>
        <w:jc w:val="both"/>
      </w:pPr>
      <w:r>
        <w:t>Ты узнал его, дружок?</w:t>
      </w:r>
    </w:p>
    <w:p w:rsidR="00A173EA" w:rsidRDefault="00A173EA" w:rsidP="00A173EA">
      <w:pPr>
        <w:jc w:val="both"/>
      </w:pPr>
      <w:r>
        <w:t xml:space="preserve">Это </w:t>
      </w:r>
      <w:proofErr w:type="gramStart"/>
      <w:r>
        <w:t>самый</w:t>
      </w:r>
      <w:proofErr w:type="gramEnd"/>
      <w:r>
        <w:t xml:space="preserve"> непослушный,</w:t>
      </w:r>
    </w:p>
    <w:p w:rsidR="00A173EA" w:rsidRDefault="00A173EA" w:rsidP="00A173EA">
      <w:pPr>
        <w:jc w:val="both"/>
      </w:pPr>
      <w:r>
        <w:t>Говорливый простодушный</w:t>
      </w:r>
    </w:p>
    <w:p w:rsidR="00C10FC6" w:rsidRPr="00C10FC6" w:rsidRDefault="00A173EA" w:rsidP="00C10FC6">
      <w:pPr>
        <w:jc w:val="both"/>
        <w:rPr>
          <w:i/>
        </w:rPr>
      </w:pPr>
      <w:r>
        <w:t>И румяный …(колобок)</w:t>
      </w:r>
      <w:r w:rsidR="00C10FC6">
        <w:t xml:space="preserve">   </w:t>
      </w:r>
      <w:r w:rsidR="00C10FC6">
        <w:rPr>
          <w:i/>
        </w:rPr>
        <w:t>(Слайд №4)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Она по полю пошла,</w:t>
      </w:r>
    </w:p>
    <w:p w:rsidR="00A173EA" w:rsidRDefault="00A173EA" w:rsidP="00A173EA">
      <w:pPr>
        <w:jc w:val="both"/>
      </w:pPr>
      <w:r>
        <w:t>В поле денежку нашла!</w:t>
      </w:r>
    </w:p>
    <w:p w:rsidR="00A173EA" w:rsidRDefault="00A173EA" w:rsidP="00A173EA">
      <w:pPr>
        <w:jc w:val="both"/>
      </w:pPr>
      <w:r>
        <w:t>Самовар себе купила</w:t>
      </w:r>
    </w:p>
    <w:p w:rsidR="00C10FC6" w:rsidRPr="00C10FC6" w:rsidRDefault="00A173EA" w:rsidP="00C10FC6">
      <w:pPr>
        <w:jc w:val="both"/>
        <w:rPr>
          <w:i/>
        </w:rPr>
      </w:pPr>
      <w:r>
        <w:t>И гостей чайком поила.      (Муха-Цокотуха)</w:t>
      </w:r>
      <w:r w:rsidR="00C10FC6">
        <w:t xml:space="preserve">   </w:t>
      </w:r>
      <w:r w:rsidR="00C10FC6">
        <w:rPr>
          <w:i/>
        </w:rPr>
        <w:t>(Слайд №5)</w:t>
      </w:r>
    </w:p>
    <w:p w:rsidR="00A173EA" w:rsidRPr="00784852" w:rsidRDefault="00A173EA" w:rsidP="00A173EA">
      <w:pPr>
        <w:jc w:val="both"/>
      </w:pPr>
    </w:p>
    <w:p w:rsidR="00A173EA" w:rsidRDefault="00A173EA" w:rsidP="00A173EA">
      <w:pPr>
        <w:jc w:val="both"/>
      </w:pPr>
      <w:r>
        <w:t>С пятачком он ходит в гости,</w:t>
      </w:r>
    </w:p>
    <w:p w:rsidR="00A173EA" w:rsidRDefault="00A173EA" w:rsidP="00A173EA">
      <w:pPr>
        <w:jc w:val="both"/>
      </w:pPr>
      <w:r>
        <w:t>Любит мед, варенье просит…</w:t>
      </w:r>
    </w:p>
    <w:p w:rsidR="00A173EA" w:rsidRDefault="00A173EA" w:rsidP="00A173EA">
      <w:pPr>
        <w:jc w:val="both"/>
      </w:pPr>
      <w:r>
        <w:t>Это кто, скажите вслух:</w:t>
      </w:r>
    </w:p>
    <w:p w:rsidR="00C10FC6" w:rsidRPr="00C10FC6" w:rsidRDefault="00A173EA" w:rsidP="00C10FC6">
      <w:pPr>
        <w:jc w:val="both"/>
        <w:rPr>
          <w:i/>
        </w:rPr>
      </w:pPr>
      <w:r>
        <w:t>Медвежонок….  (</w:t>
      </w:r>
      <w:proofErr w:type="gramStart"/>
      <w:r>
        <w:t>Вини-Пух</w:t>
      </w:r>
      <w:proofErr w:type="gramEnd"/>
      <w:r>
        <w:t>)</w:t>
      </w:r>
      <w:r w:rsidR="00C10FC6">
        <w:t xml:space="preserve">  </w:t>
      </w:r>
      <w:r w:rsidR="00C10FC6">
        <w:rPr>
          <w:i/>
        </w:rPr>
        <w:t>(Слайд №6)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</w:p>
    <w:p w:rsidR="00A173EA" w:rsidRPr="00E34984" w:rsidRDefault="00A173EA" w:rsidP="00A173EA">
      <w:pPr>
        <w:jc w:val="both"/>
        <w:rPr>
          <w:i/>
          <w:u w:val="single"/>
        </w:rPr>
      </w:pPr>
      <w:r w:rsidRPr="00E34984">
        <w:rPr>
          <w:i/>
          <w:u w:val="single"/>
        </w:rPr>
        <w:t>2 команда.</w:t>
      </w:r>
    </w:p>
    <w:p w:rsidR="00A173EA" w:rsidRDefault="00A173EA" w:rsidP="00A173EA">
      <w:pPr>
        <w:jc w:val="both"/>
      </w:pPr>
      <w:r>
        <w:t>Такое лишь в сказке волшебной случается:</w:t>
      </w:r>
    </w:p>
    <w:p w:rsidR="00A173EA" w:rsidRDefault="00A173EA" w:rsidP="00A173EA">
      <w:pPr>
        <w:jc w:val="both"/>
      </w:pPr>
      <w:r>
        <w:t>Карета из тыквы большой получается!</w:t>
      </w:r>
    </w:p>
    <w:p w:rsidR="00A173EA" w:rsidRDefault="00A173EA" w:rsidP="00A173EA">
      <w:pPr>
        <w:jc w:val="both"/>
      </w:pPr>
      <w:r>
        <w:t xml:space="preserve">В чудесном наряде, </w:t>
      </w:r>
      <w:proofErr w:type="gramStart"/>
      <w:r>
        <w:t>легка</w:t>
      </w:r>
      <w:proofErr w:type="gramEnd"/>
      <w:r>
        <w:t>, словно перышко,</w:t>
      </w:r>
    </w:p>
    <w:p w:rsidR="00C10FC6" w:rsidRPr="00C10FC6" w:rsidRDefault="00A173EA" w:rsidP="00C10FC6">
      <w:pPr>
        <w:jc w:val="both"/>
        <w:rPr>
          <w:i/>
        </w:rPr>
      </w:pPr>
      <w:r>
        <w:t>Со сказочным принцем знакомится…..       (Золушка)</w:t>
      </w:r>
      <w:r w:rsidR="00C10FC6">
        <w:t xml:space="preserve">    </w:t>
      </w:r>
      <w:r w:rsidR="00C10FC6">
        <w:rPr>
          <w:i/>
        </w:rPr>
        <w:t>(Слайд №7)</w:t>
      </w:r>
    </w:p>
    <w:p w:rsidR="00A173EA" w:rsidRP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Лечит всех зверей подряд,</w:t>
      </w:r>
    </w:p>
    <w:p w:rsidR="00A173EA" w:rsidRDefault="00A173EA" w:rsidP="00A173EA">
      <w:pPr>
        <w:jc w:val="both"/>
      </w:pPr>
      <w:r>
        <w:t>Лечит взрослых и ребят,</w:t>
      </w:r>
    </w:p>
    <w:p w:rsidR="00A173EA" w:rsidRDefault="00A173EA" w:rsidP="00A173EA">
      <w:pPr>
        <w:jc w:val="both"/>
      </w:pPr>
      <w:r>
        <w:t>К вам спешит, когда болит,</w:t>
      </w:r>
    </w:p>
    <w:p w:rsidR="00C10FC6" w:rsidRPr="00C10FC6" w:rsidRDefault="00A173EA" w:rsidP="00C10FC6">
      <w:pPr>
        <w:jc w:val="both"/>
        <w:rPr>
          <w:i/>
        </w:rPr>
      </w:pPr>
      <w:r>
        <w:t>Добрый доктор …. (Айболит)</w:t>
      </w:r>
      <w:r w:rsidR="00C10FC6">
        <w:t xml:space="preserve">   </w:t>
      </w:r>
      <w:r w:rsidR="00C10FC6">
        <w:rPr>
          <w:i/>
        </w:rPr>
        <w:t>(Слайд №8)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Деревянным острым носом</w:t>
      </w:r>
    </w:p>
    <w:p w:rsidR="00A173EA" w:rsidRDefault="00A173EA" w:rsidP="00A173EA">
      <w:pPr>
        <w:jc w:val="both"/>
      </w:pPr>
      <w:r>
        <w:t>Всюду лезет он без спросу:</w:t>
      </w:r>
    </w:p>
    <w:p w:rsidR="00A173EA" w:rsidRDefault="00A173EA" w:rsidP="00A173EA">
      <w:pPr>
        <w:jc w:val="both"/>
      </w:pPr>
      <w:r>
        <w:t>Даже дырку на картине</w:t>
      </w:r>
    </w:p>
    <w:p w:rsidR="00C10FC6" w:rsidRPr="00C10FC6" w:rsidRDefault="00A173EA" w:rsidP="00C10FC6">
      <w:pPr>
        <w:jc w:val="both"/>
        <w:rPr>
          <w:i/>
        </w:rPr>
      </w:pPr>
      <w:r>
        <w:t>Носом сделал … (Буратино)</w:t>
      </w:r>
      <w:r w:rsidR="00C10FC6">
        <w:t xml:space="preserve">   </w:t>
      </w:r>
      <w:r w:rsidR="00C10FC6">
        <w:rPr>
          <w:i/>
        </w:rPr>
        <w:t>(Слайд №9)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</w:p>
    <w:p w:rsidR="00A173EA" w:rsidRPr="00E34984" w:rsidRDefault="00A173EA" w:rsidP="00A173EA">
      <w:pPr>
        <w:jc w:val="both"/>
        <w:rPr>
          <w:i/>
          <w:u w:val="single"/>
        </w:rPr>
      </w:pPr>
      <w:r w:rsidRPr="00E34984">
        <w:rPr>
          <w:i/>
          <w:u w:val="single"/>
        </w:rPr>
        <w:t>Игра со зрителями</w:t>
      </w:r>
    </w:p>
    <w:p w:rsidR="00A173EA" w:rsidRDefault="00A173EA" w:rsidP="00A173EA">
      <w:pPr>
        <w:jc w:val="both"/>
      </w:pPr>
      <w:r>
        <w:t>Кому мама дала пирожки и горшочек масла? (Красной Шапочке)</w:t>
      </w:r>
    </w:p>
    <w:p w:rsidR="00A173EA" w:rsidRDefault="00A173EA" w:rsidP="00A173EA">
      <w:pPr>
        <w:jc w:val="both"/>
      </w:pPr>
      <w:r>
        <w:t>Кто ехал на печи, уплетая калачи?  (Емеля)</w:t>
      </w:r>
    </w:p>
    <w:p w:rsidR="00A173EA" w:rsidRDefault="00A173EA" w:rsidP="00A173EA">
      <w:pPr>
        <w:jc w:val="both"/>
      </w:pPr>
      <w:r>
        <w:t>Аппарат, на котором Баба Яга совершает полет  (Ступа)</w:t>
      </w:r>
    </w:p>
    <w:p w:rsidR="00A173EA" w:rsidRDefault="00A173EA" w:rsidP="00A173EA">
      <w:pPr>
        <w:jc w:val="both"/>
      </w:pPr>
      <w:r>
        <w:t>Что потеряла золушка?  (Хрустальную туфельку)</w:t>
      </w:r>
    </w:p>
    <w:p w:rsidR="00A173EA" w:rsidRDefault="00A173EA" w:rsidP="00A173EA">
      <w:pPr>
        <w:jc w:val="both"/>
      </w:pPr>
      <w:r>
        <w:t>Почтальон деревни Простоквашино?  (Печкин)</w:t>
      </w:r>
    </w:p>
    <w:p w:rsidR="00A173EA" w:rsidRDefault="00A173EA" w:rsidP="00A173EA">
      <w:pPr>
        <w:jc w:val="both"/>
      </w:pPr>
      <w:r>
        <w:t xml:space="preserve">Медведь, обучающий </w:t>
      </w:r>
      <w:proofErr w:type="spellStart"/>
      <w:r>
        <w:t>Маугли</w:t>
      </w:r>
      <w:proofErr w:type="spellEnd"/>
      <w:r>
        <w:t xml:space="preserve"> Закону Джунглей? (Балу)</w:t>
      </w:r>
    </w:p>
    <w:p w:rsidR="00A173EA" w:rsidRDefault="00A173EA" w:rsidP="00A173EA">
      <w:pPr>
        <w:jc w:val="both"/>
      </w:pPr>
    </w:p>
    <w:p w:rsidR="00A173EA" w:rsidRPr="00C10FC6" w:rsidRDefault="00A173EA" w:rsidP="00A173EA">
      <w:pPr>
        <w:jc w:val="both"/>
        <w:rPr>
          <w:i/>
        </w:rPr>
      </w:pPr>
      <w:r w:rsidRPr="00DC3609">
        <w:rPr>
          <w:b/>
        </w:rPr>
        <w:t>Станция «Зоркий глаз»</w:t>
      </w:r>
      <w:r w:rsidR="00C10FC6" w:rsidRPr="00C10FC6">
        <w:rPr>
          <w:i/>
        </w:rPr>
        <w:t xml:space="preserve"> </w:t>
      </w:r>
      <w:r w:rsidR="00C10FC6">
        <w:rPr>
          <w:i/>
        </w:rPr>
        <w:t>(Слайд №10)</w:t>
      </w:r>
    </w:p>
    <w:p w:rsidR="00C10FC6" w:rsidRPr="00C10FC6" w:rsidRDefault="00A173EA" w:rsidP="00C10FC6">
      <w:pPr>
        <w:jc w:val="both"/>
        <w:rPr>
          <w:i/>
        </w:rPr>
      </w:pPr>
      <w:r>
        <w:t>На доске таблица, на ней рисунки - предметов. Команды смотрят на таблицу  5 секунд, затем таблицу убирают. Кто больше назовет предметов.</w:t>
      </w:r>
      <w:r w:rsidR="00C10FC6">
        <w:t xml:space="preserve">  </w:t>
      </w:r>
      <w:r w:rsidR="00C10FC6">
        <w:rPr>
          <w:i/>
        </w:rPr>
        <w:t>(Слайд №11-12)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</w:p>
    <w:p w:rsidR="00C10FC6" w:rsidRPr="00C10FC6" w:rsidRDefault="00A173EA" w:rsidP="00C10FC6">
      <w:pPr>
        <w:jc w:val="both"/>
        <w:rPr>
          <w:i/>
        </w:rPr>
      </w:pPr>
      <w:r w:rsidRPr="00DC3609">
        <w:rPr>
          <w:b/>
        </w:rPr>
        <w:t>Станция «Мы и природа»</w:t>
      </w:r>
      <w:r w:rsidR="00C10FC6">
        <w:rPr>
          <w:b/>
        </w:rPr>
        <w:t xml:space="preserve">  </w:t>
      </w:r>
      <w:r w:rsidR="00C10FC6">
        <w:rPr>
          <w:i/>
        </w:rPr>
        <w:t>(Слайд №13)</w:t>
      </w:r>
    </w:p>
    <w:p w:rsidR="00A173EA" w:rsidRPr="00DC3609" w:rsidRDefault="00A173EA" w:rsidP="00A173EA">
      <w:pPr>
        <w:jc w:val="both"/>
        <w:rPr>
          <w:b/>
        </w:rPr>
      </w:pPr>
    </w:p>
    <w:p w:rsidR="00A173EA" w:rsidRPr="00E34984" w:rsidRDefault="00A173EA" w:rsidP="00A173EA">
      <w:pPr>
        <w:jc w:val="both"/>
        <w:rPr>
          <w:i/>
        </w:rPr>
      </w:pPr>
      <w:r w:rsidRPr="00E34984">
        <w:rPr>
          <w:i/>
        </w:rPr>
        <w:t>Задание</w:t>
      </w:r>
      <w:proofErr w:type="gramStart"/>
      <w:r w:rsidRPr="00E34984">
        <w:rPr>
          <w:i/>
        </w:rPr>
        <w:t>1</w:t>
      </w:r>
      <w:proofErr w:type="gramEnd"/>
    </w:p>
    <w:p w:rsidR="00A173EA" w:rsidRDefault="00A173EA" w:rsidP="00A173EA">
      <w:pPr>
        <w:jc w:val="both"/>
      </w:pPr>
      <w:r>
        <w:t>На карточке слова:</w:t>
      </w:r>
    </w:p>
    <w:p w:rsidR="00A173EA" w:rsidRDefault="00A173EA" w:rsidP="00A173EA">
      <w:pPr>
        <w:jc w:val="both"/>
      </w:pPr>
      <w:r>
        <w:t>шкаф</w:t>
      </w:r>
    </w:p>
    <w:p w:rsidR="00A173EA" w:rsidRDefault="00A173EA" w:rsidP="00A173EA">
      <w:pPr>
        <w:jc w:val="both"/>
      </w:pPr>
      <w:r>
        <w:lastRenderedPageBreak/>
        <w:t>телефон</w:t>
      </w:r>
    </w:p>
    <w:p w:rsidR="00A173EA" w:rsidRDefault="00A173EA" w:rsidP="00A173EA">
      <w:pPr>
        <w:jc w:val="both"/>
      </w:pPr>
      <w:r>
        <w:t>солнце</w:t>
      </w:r>
    </w:p>
    <w:p w:rsidR="00A173EA" w:rsidRDefault="00A173EA" w:rsidP="00A173EA">
      <w:pPr>
        <w:jc w:val="both"/>
      </w:pPr>
      <w:r>
        <w:t>обувь</w:t>
      </w:r>
    </w:p>
    <w:p w:rsidR="00A173EA" w:rsidRDefault="00A173EA" w:rsidP="00A173EA">
      <w:pPr>
        <w:jc w:val="both"/>
      </w:pPr>
      <w:r>
        <w:t>вода</w:t>
      </w:r>
    </w:p>
    <w:p w:rsidR="00A173EA" w:rsidRDefault="00A173EA" w:rsidP="00A173EA">
      <w:pPr>
        <w:jc w:val="both"/>
      </w:pPr>
      <w:r>
        <w:t>воздух</w:t>
      </w:r>
    </w:p>
    <w:p w:rsidR="00A173EA" w:rsidRDefault="00A173EA" w:rsidP="00A173EA">
      <w:pPr>
        <w:jc w:val="both"/>
      </w:pPr>
      <w:r>
        <w:t>сыр</w:t>
      </w:r>
    </w:p>
    <w:p w:rsidR="00A173EA" w:rsidRDefault="00A173EA" w:rsidP="00A173EA">
      <w:pPr>
        <w:jc w:val="both"/>
      </w:pPr>
      <w:r>
        <w:t>машина</w:t>
      </w:r>
    </w:p>
    <w:p w:rsidR="00A173EA" w:rsidRDefault="00A173EA" w:rsidP="00A173EA">
      <w:pPr>
        <w:jc w:val="both"/>
      </w:pPr>
      <w:r>
        <w:t>земля</w:t>
      </w:r>
    </w:p>
    <w:p w:rsidR="00A173EA" w:rsidRDefault="00A173EA" w:rsidP="00A173EA">
      <w:pPr>
        <w:jc w:val="both"/>
      </w:pPr>
      <w:r>
        <w:t>Подчеркнуть названия предметов природы.</w:t>
      </w:r>
    </w:p>
    <w:p w:rsidR="00A173EA" w:rsidRDefault="00A173EA" w:rsidP="00A173EA">
      <w:pPr>
        <w:jc w:val="both"/>
      </w:pPr>
    </w:p>
    <w:p w:rsidR="00A173EA" w:rsidRPr="00E34984" w:rsidRDefault="00A173EA" w:rsidP="00A173EA">
      <w:pPr>
        <w:jc w:val="both"/>
        <w:rPr>
          <w:i/>
        </w:rPr>
      </w:pPr>
      <w:r w:rsidRPr="00E34984">
        <w:rPr>
          <w:i/>
        </w:rPr>
        <w:t xml:space="preserve">Задание 2. </w:t>
      </w:r>
    </w:p>
    <w:p w:rsidR="00A173EA" w:rsidRDefault="00A173EA" w:rsidP="00A173EA">
      <w:pPr>
        <w:jc w:val="both"/>
      </w:pPr>
      <w:r>
        <w:t>Карточки со словами:</w:t>
      </w:r>
    </w:p>
    <w:p w:rsidR="00A173EA" w:rsidRDefault="00A173EA" w:rsidP="00A173EA">
      <w:pPr>
        <w:jc w:val="both"/>
      </w:pPr>
      <w:r>
        <w:t>дятел, воробей, щука, карась, заяц, волк, синица, рысь, окунь.</w:t>
      </w:r>
    </w:p>
    <w:p w:rsidR="00A173EA" w:rsidRDefault="00A173EA" w:rsidP="00A173EA">
      <w:pPr>
        <w:jc w:val="both"/>
      </w:pPr>
      <w:r>
        <w:t>Все слова распределить в три группы, дать названия группам.</w:t>
      </w:r>
    </w:p>
    <w:p w:rsidR="00A173EA" w:rsidRDefault="00A173EA" w:rsidP="00A173EA">
      <w:pPr>
        <w:jc w:val="both"/>
      </w:pPr>
    </w:p>
    <w:p w:rsidR="00A173EA" w:rsidRPr="00E34984" w:rsidRDefault="00A173EA" w:rsidP="00A173EA">
      <w:pPr>
        <w:jc w:val="both"/>
        <w:rPr>
          <w:i/>
          <w:u w:val="single"/>
        </w:rPr>
      </w:pPr>
      <w:r w:rsidRPr="00E34984">
        <w:rPr>
          <w:i/>
          <w:u w:val="single"/>
        </w:rPr>
        <w:t>Игра со зрителями.</w:t>
      </w:r>
    </w:p>
    <w:p w:rsidR="00A173EA" w:rsidRDefault="00A173EA" w:rsidP="00A173EA">
      <w:pPr>
        <w:jc w:val="both"/>
      </w:pPr>
      <w:r>
        <w:t>Он высокий и пятнистый,</w:t>
      </w:r>
    </w:p>
    <w:p w:rsidR="00A173EA" w:rsidRDefault="00A173EA" w:rsidP="00A173EA">
      <w:pPr>
        <w:jc w:val="both"/>
      </w:pPr>
      <w:r>
        <w:t>С длинной-длинной шеей,</w:t>
      </w:r>
    </w:p>
    <w:p w:rsidR="00A173EA" w:rsidRDefault="00A173EA" w:rsidP="00A173EA">
      <w:pPr>
        <w:jc w:val="both"/>
      </w:pPr>
      <w:r>
        <w:t xml:space="preserve">И питается он листьями – </w:t>
      </w:r>
    </w:p>
    <w:p w:rsidR="00A173EA" w:rsidRPr="00C10FC6" w:rsidRDefault="00A173EA" w:rsidP="00A173EA">
      <w:pPr>
        <w:jc w:val="both"/>
        <w:rPr>
          <w:i/>
        </w:rPr>
      </w:pPr>
      <w:r>
        <w:t>Листьями деревьев.   (Жираф)</w:t>
      </w:r>
      <w:r w:rsidR="00DD0AF0">
        <w:t xml:space="preserve"> 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Я лучший сторож дома,</w:t>
      </w:r>
    </w:p>
    <w:p w:rsidR="00A173EA" w:rsidRPr="00C10FC6" w:rsidRDefault="00A173EA" w:rsidP="00A173EA">
      <w:pPr>
        <w:jc w:val="both"/>
        <w:rPr>
          <w:i/>
        </w:rPr>
      </w:pPr>
      <w:r>
        <w:t xml:space="preserve">И с детства всем </w:t>
      </w:r>
      <w:proofErr w:type="gramStart"/>
      <w:r>
        <w:t>знакома</w:t>
      </w:r>
      <w:proofErr w:type="gramEnd"/>
      <w:r>
        <w:t>.   (Собака)</w:t>
      </w:r>
      <w:r w:rsidR="00C10FC6">
        <w:t xml:space="preserve">   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 xml:space="preserve">Какая </w:t>
      </w:r>
      <w:proofErr w:type="spellStart"/>
      <w:r>
        <w:t>коняшка</w:t>
      </w:r>
      <w:proofErr w:type="spellEnd"/>
    </w:p>
    <w:p w:rsidR="00A173EA" w:rsidRPr="00C10FC6" w:rsidRDefault="00A173EA" w:rsidP="00A173EA">
      <w:pPr>
        <w:jc w:val="both"/>
        <w:rPr>
          <w:i/>
        </w:rPr>
      </w:pPr>
      <w:r>
        <w:t>Ходит в тельняшке?   (Зебра)</w:t>
      </w:r>
      <w:r w:rsidR="00C10FC6">
        <w:t xml:space="preserve">  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Что за чудо! Вот так чудо!</w:t>
      </w:r>
    </w:p>
    <w:p w:rsidR="00A173EA" w:rsidRDefault="00A173EA" w:rsidP="00A173EA">
      <w:pPr>
        <w:jc w:val="both"/>
      </w:pPr>
      <w:r>
        <w:t>Сверху блюдо, снизу блюдо.</w:t>
      </w:r>
    </w:p>
    <w:p w:rsidR="00A173EA" w:rsidRDefault="00A173EA" w:rsidP="00A173EA">
      <w:pPr>
        <w:jc w:val="both"/>
      </w:pPr>
      <w:r>
        <w:t>Ходит чудо по дороге,</w:t>
      </w:r>
    </w:p>
    <w:p w:rsidR="00A173EA" w:rsidRPr="00C10FC6" w:rsidRDefault="00A173EA" w:rsidP="00A173EA">
      <w:pPr>
        <w:jc w:val="both"/>
        <w:rPr>
          <w:i/>
        </w:rPr>
      </w:pPr>
      <w:r>
        <w:t>Голова торчит да ноги  (Черепаха)</w:t>
      </w:r>
      <w:r w:rsidR="00C10FC6">
        <w:t xml:space="preserve">   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Он огромен, полосат,</w:t>
      </w:r>
    </w:p>
    <w:p w:rsidR="00A173EA" w:rsidRPr="00C10FC6" w:rsidRDefault="00A173EA" w:rsidP="00A173EA">
      <w:pPr>
        <w:jc w:val="both"/>
        <w:rPr>
          <w:i/>
        </w:rPr>
      </w:pPr>
      <w:r>
        <w:t>А вообще-то кошке брат.   (Тигр)</w:t>
      </w:r>
      <w:r w:rsidR="00C10FC6">
        <w:t xml:space="preserve">  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Сердитый недотрога</w:t>
      </w:r>
    </w:p>
    <w:p w:rsidR="00A173EA" w:rsidRDefault="00A173EA" w:rsidP="00A173EA">
      <w:pPr>
        <w:jc w:val="both"/>
      </w:pPr>
      <w:r>
        <w:t>Живет в глуши лесной.</w:t>
      </w:r>
    </w:p>
    <w:p w:rsidR="00A173EA" w:rsidRDefault="00A173EA" w:rsidP="00A173EA">
      <w:pPr>
        <w:jc w:val="both"/>
      </w:pPr>
      <w:r>
        <w:t>Иголок очень много,</w:t>
      </w:r>
    </w:p>
    <w:p w:rsidR="00A173EA" w:rsidRPr="00C10FC6" w:rsidRDefault="00A173EA" w:rsidP="00A173EA">
      <w:pPr>
        <w:jc w:val="both"/>
        <w:rPr>
          <w:i/>
        </w:rPr>
      </w:pPr>
      <w:r>
        <w:t>А ниток – ни одной.   (Еж)</w:t>
      </w:r>
      <w:r w:rsidR="00C10FC6">
        <w:t xml:space="preserve">    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Кто по елкам ловко скачет</w:t>
      </w:r>
    </w:p>
    <w:p w:rsidR="00A173EA" w:rsidRDefault="00A173EA" w:rsidP="00A173EA">
      <w:pPr>
        <w:jc w:val="both"/>
      </w:pPr>
      <w:r>
        <w:t>И взлетает на дубы?</w:t>
      </w:r>
    </w:p>
    <w:p w:rsidR="00A173EA" w:rsidRDefault="00A173EA" w:rsidP="00A173EA">
      <w:pPr>
        <w:jc w:val="both"/>
      </w:pPr>
      <w:r>
        <w:t>Кто в дупле орехи прячет,</w:t>
      </w:r>
    </w:p>
    <w:p w:rsidR="00A173EA" w:rsidRPr="00C10FC6" w:rsidRDefault="00A173EA" w:rsidP="00A173EA">
      <w:pPr>
        <w:jc w:val="both"/>
        <w:rPr>
          <w:i/>
        </w:rPr>
      </w:pPr>
      <w:r>
        <w:t>Сушит на зиму грибы?   (Белка)</w:t>
      </w:r>
      <w:r w:rsidR="00C10FC6">
        <w:t xml:space="preserve">  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Великан в бору живет.</w:t>
      </w:r>
    </w:p>
    <w:p w:rsidR="00A173EA" w:rsidRDefault="00A173EA" w:rsidP="00A173EA">
      <w:pPr>
        <w:jc w:val="both"/>
      </w:pPr>
      <w:r>
        <w:t>Он сладкоежка – любит мед.</w:t>
      </w:r>
    </w:p>
    <w:p w:rsidR="00A173EA" w:rsidRDefault="00A173EA" w:rsidP="00A173EA">
      <w:pPr>
        <w:jc w:val="both"/>
      </w:pPr>
      <w:r>
        <w:t>Когда испортится погода,</w:t>
      </w:r>
    </w:p>
    <w:p w:rsidR="00A173EA" w:rsidRPr="00C10FC6" w:rsidRDefault="00A173EA" w:rsidP="00A173EA">
      <w:pPr>
        <w:jc w:val="both"/>
        <w:rPr>
          <w:i/>
        </w:rPr>
      </w:pPr>
      <w:r>
        <w:t>Ложится спать он на полгода   (Медведь)</w:t>
      </w:r>
      <w:r w:rsidR="00C10FC6">
        <w:t xml:space="preserve">  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По реке плывет бревно.</w:t>
      </w:r>
    </w:p>
    <w:p w:rsidR="00A173EA" w:rsidRDefault="00A173EA" w:rsidP="00A173EA">
      <w:pPr>
        <w:jc w:val="both"/>
      </w:pPr>
      <w:r>
        <w:t xml:space="preserve">Ух, и </w:t>
      </w:r>
      <w:proofErr w:type="gramStart"/>
      <w:r>
        <w:t>злющее</w:t>
      </w:r>
      <w:proofErr w:type="gramEnd"/>
      <w:r>
        <w:t xml:space="preserve"> оно!</w:t>
      </w:r>
    </w:p>
    <w:p w:rsidR="00A173EA" w:rsidRDefault="00A173EA" w:rsidP="00A173EA">
      <w:pPr>
        <w:jc w:val="both"/>
      </w:pPr>
      <w:r>
        <w:lastRenderedPageBreak/>
        <w:t>Тем, кто в речку угодил,</w:t>
      </w:r>
    </w:p>
    <w:p w:rsidR="00A173EA" w:rsidRPr="00C10FC6" w:rsidRDefault="00A173EA" w:rsidP="00A173EA">
      <w:pPr>
        <w:jc w:val="both"/>
        <w:rPr>
          <w:i/>
        </w:rPr>
      </w:pPr>
      <w:r>
        <w:t>Нос откусит… (Крокодил)</w:t>
      </w:r>
      <w:r w:rsidR="00C10FC6">
        <w:t xml:space="preserve">   </w:t>
      </w:r>
    </w:p>
    <w:p w:rsidR="00A173EA" w:rsidRDefault="00A173EA" w:rsidP="00A173EA">
      <w:pPr>
        <w:jc w:val="both"/>
      </w:pPr>
    </w:p>
    <w:p w:rsidR="00A173EA" w:rsidRDefault="00A173EA" w:rsidP="00A173EA">
      <w:pPr>
        <w:jc w:val="both"/>
      </w:pPr>
      <w:r>
        <w:t>На овчарку он похож.</w:t>
      </w:r>
    </w:p>
    <w:p w:rsidR="00A173EA" w:rsidRDefault="00A173EA" w:rsidP="00A173EA">
      <w:pPr>
        <w:jc w:val="both"/>
      </w:pPr>
      <w:r>
        <w:t>Что ни зуб – то острый нож!</w:t>
      </w:r>
    </w:p>
    <w:p w:rsidR="00A173EA" w:rsidRDefault="00A173EA" w:rsidP="00A173EA">
      <w:pPr>
        <w:jc w:val="both"/>
      </w:pPr>
      <w:r>
        <w:t xml:space="preserve">Он </w:t>
      </w:r>
      <w:proofErr w:type="gramStart"/>
      <w:r>
        <w:t>бежит</w:t>
      </w:r>
      <w:proofErr w:type="gramEnd"/>
      <w:r>
        <w:t xml:space="preserve"> оскалив пасть,</w:t>
      </w:r>
    </w:p>
    <w:p w:rsidR="00A173EA" w:rsidRPr="00C10FC6" w:rsidRDefault="00A173EA" w:rsidP="00A173EA">
      <w:pPr>
        <w:jc w:val="both"/>
        <w:rPr>
          <w:i/>
        </w:rPr>
      </w:pPr>
      <w:r>
        <w:t>На овцу готов напасть  (Волк)</w:t>
      </w:r>
      <w:r w:rsidR="00C10FC6">
        <w:t xml:space="preserve">   </w:t>
      </w:r>
    </w:p>
    <w:p w:rsidR="00A173EA" w:rsidRPr="00A173EA" w:rsidRDefault="00A173EA" w:rsidP="00A173EA">
      <w:pPr>
        <w:jc w:val="both"/>
        <w:rPr>
          <w:b/>
        </w:rPr>
      </w:pPr>
    </w:p>
    <w:p w:rsidR="00A173EA" w:rsidRDefault="00A173EA" w:rsidP="00A173EA">
      <w:pPr>
        <w:jc w:val="both"/>
        <w:rPr>
          <w:b/>
        </w:rPr>
      </w:pPr>
    </w:p>
    <w:p w:rsidR="00A173EA" w:rsidRPr="00E30E10" w:rsidRDefault="00A173EA" w:rsidP="00A173EA">
      <w:pPr>
        <w:jc w:val="both"/>
        <w:rPr>
          <w:i/>
        </w:rPr>
      </w:pPr>
      <w:r w:rsidRPr="003838A3">
        <w:rPr>
          <w:b/>
        </w:rPr>
        <w:t>Станция «Музыкальная»</w:t>
      </w:r>
      <w:r w:rsidR="00C10FC6">
        <w:rPr>
          <w:b/>
        </w:rPr>
        <w:t xml:space="preserve">   </w:t>
      </w:r>
      <w:r w:rsidR="00DD0AF0">
        <w:rPr>
          <w:i/>
        </w:rPr>
        <w:t>(Слайд №1</w:t>
      </w:r>
      <w:r w:rsidR="00E30E10">
        <w:rPr>
          <w:i/>
        </w:rPr>
        <w:t>4</w:t>
      </w:r>
      <w:r w:rsidR="00C10FC6">
        <w:rPr>
          <w:i/>
        </w:rPr>
        <w:t>)</w:t>
      </w:r>
    </w:p>
    <w:p w:rsidR="00A173EA" w:rsidRPr="00E30E10" w:rsidRDefault="00A173EA" w:rsidP="00A173EA">
      <w:pPr>
        <w:jc w:val="both"/>
        <w:rPr>
          <w:i/>
        </w:rPr>
      </w:pPr>
      <w:r w:rsidRPr="003838A3">
        <w:t xml:space="preserve">Назови </w:t>
      </w:r>
      <w:r>
        <w:t>музыкальные инструменты</w:t>
      </w:r>
      <w:r w:rsidRPr="003838A3">
        <w:t>.</w:t>
      </w:r>
      <w:r w:rsidR="00E30E10">
        <w:t xml:space="preserve">  </w:t>
      </w:r>
      <w:r w:rsidR="00DD0AF0">
        <w:rPr>
          <w:i/>
        </w:rPr>
        <w:t>(Слайд №15-1</w:t>
      </w:r>
      <w:r w:rsidR="00E30E10">
        <w:rPr>
          <w:i/>
        </w:rPr>
        <w:t>6)</w:t>
      </w:r>
    </w:p>
    <w:p w:rsidR="00A173EA" w:rsidRDefault="00A173EA" w:rsidP="00A173EA">
      <w:pPr>
        <w:jc w:val="both"/>
        <w:rPr>
          <w:b/>
        </w:rPr>
      </w:pPr>
    </w:p>
    <w:p w:rsidR="00A173EA" w:rsidRPr="00E30E10" w:rsidRDefault="00E30E10" w:rsidP="00A173EA">
      <w:pPr>
        <w:jc w:val="both"/>
        <w:rPr>
          <w:i/>
        </w:rPr>
      </w:pPr>
      <w:r>
        <w:rPr>
          <w:b/>
        </w:rPr>
        <w:t xml:space="preserve">Станция «Юные математики»  </w:t>
      </w:r>
      <w:r w:rsidR="00DD0AF0">
        <w:rPr>
          <w:i/>
        </w:rPr>
        <w:t>(Слайд №1</w:t>
      </w:r>
      <w:r>
        <w:rPr>
          <w:i/>
        </w:rPr>
        <w:t>7)</w:t>
      </w:r>
    </w:p>
    <w:p w:rsidR="00A173EA" w:rsidRPr="00503779" w:rsidRDefault="00A173EA" w:rsidP="00A173EA">
      <w:pPr>
        <w:jc w:val="both"/>
        <w:rPr>
          <w:i/>
        </w:rPr>
      </w:pPr>
      <w:r>
        <w:rPr>
          <w:i/>
        </w:rPr>
        <w:t>Задание</w:t>
      </w:r>
      <w:proofErr w:type="gramStart"/>
      <w:r>
        <w:rPr>
          <w:i/>
        </w:rPr>
        <w:t>1</w:t>
      </w:r>
      <w:proofErr w:type="gramEnd"/>
    </w:p>
    <w:p w:rsidR="00A173EA" w:rsidRPr="00E30E10" w:rsidRDefault="00A173EA" w:rsidP="00A173EA">
      <w:pPr>
        <w:jc w:val="both"/>
        <w:rPr>
          <w:i/>
        </w:rPr>
      </w:pPr>
      <w:r>
        <w:t>Игра «Цепочка»</w:t>
      </w:r>
      <w:r w:rsidR="00E30E10">
        <w:t xml:space="preserve">  </w:t>
      </w:r>
      <w:r w:rsidR="00DD0AF0">
        <w:rPr>
          <w:i/>
        </w:rPr>
        <w:t>(Слайд №18-1</w:t>
      </w:r>
      <w:r w:rsidR="00E30E10">
        <w:rPr>
          <w:i/>
        </w:rPr>
        <w:t>9)</w:t>
      </w:r>
    </w:p>
    <w:p w:rsidR="00A173EA" w:rsidRDefault="00A173EA" w:rsidP="00A173EA">
      <w:pPr>
        <w:jc w:val="both"/>
        <w:rPr>
          <w:i/>
        </w:rPr>
      </w:pPr>
    </w:p>
    <w:p w:rsidR="00A173EA" w:rsidRDefault="00A173EA" w:rsidP="00A173EA">
      <w:pPr>
        <w:jc w:val="both"/>
        <w:rPr>
          <w:i/>
        </w:rPr>
      </w:pPr>
      <w:r>
        <w:rPr>
          <w:i/>
        </w:rPr>
        <w:t xml:space="preserve">Задание 2  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задачи в стихах)</w:t>
      </w:r>
    </w:p>
    <w:p w:rsidR="00A173EA" w:rsidRDefault="00A173EA" w:rsidP="00A173EA">
      <w:pPr>
        <w:jc w:val="both"/>
        <w:rPr>
          <w:u w:val="single"/>
        </w:rPr>
        <w:sectPr w:rsidR="00A173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73EA" w:rsidRDefault="00A173EA" w:rsidP="00A173EA">
      <w:pPr>
        <w:jc w:val="both"/>
      </w:pPr>
      <w:r>
        <w:rPr>
          <w:u w:val="single"/>
        </w:rPr>
        <w:lastRenderedPageBreak/>
        <w:t xml:space="preserve">1 команда </w:t>
      </w:r>
    </w:p>
    <w:p w:rsidR="00A173EA" w:rsidRDefault="00A173EA" w:rsidP="00A173EA">
      <w:r>
        <w:t>В рыбьем царстве к осетру</w:t>
      </w:r>
    </w:p>
    <w:p w:rsidR="00A173EA" w:rsidRDefault="00A173EA" w:rsidP="00A173EA">
      <w:r>
        <w:t xml:space="preserve">Приплывают </w:t>
      </w:r>
      <w:proofErr w:type="gramStart"/>
      <w:r>
        <w:t>по утру</w:t>
      </w:r>
      <w:proofErr w:type="gramEnd"/>
    </w:p>
    <w:p w:rsidR="00A173EA" w:rsidRDefault="00A173EA" w:rsidP="00A173EA">
      <w:r>
        <w:t>Три молоденькие щучки,</w:t>
      </w:r>
    </w:p>
    <w:p w:rsidR="00A173EA" w:rsidRDefault="00A173EA" w:rsidP="00A173EA">
      <w:r>
        <w:t>Чтоб ему почистить щечки,</w:t>
      </w:r>
    </w:p>
    <w:p w:rsidR="00A173EA" w:rsidRDefault="00A173EA" w:rsidP="00A173EA">
      <w:r>
        <w:t>А четыре чебака</w:t>
      </w:r>
    </w:p>
    <w:p w:rsidR="00A173EA" w:rsidRDefault="00A173EA" w:rsidP="00A173EA">
      <w:r>
        <w:t>Моют брюхо и бока.</w:t>
      </w:r>
    </w:p>
    <w:p w:rsidR="00A173EA" w:rsidRDefault="00A173EA" w:rsidP="00A173EA">
      <w:r>
        <w:t>Посчитай-ка, детвора,</w:t>
      </w:r>
    </w:p>
    <w:p w:rsidR="00A173EA" w:rsidRPr="00503779" w:rsidRDefault="00A173EA" w:rsidP="00A173EA">
      <w:r>
        <w:t>Сколько слуг у осетра?</w:t>
      </w:r>
    </w:p>
    <w:p w:rsidR="00A173EA" w:rsidRDefault="00A173EA" w:rsidP="00A173EA">
      <w:pPr>
        <w:jc w:val="both"/>
      </w:pPr>
    </w:p>
    <w:p w:rsidR="00A173EA" w:rsidRPr="00503779" w:rsidRDefault="00A173EA" w:rsidP="00A173EA">
      <w:pPr>
        <w:jc w:val="both"/>
        <w:rPr>
          <w:u w:val="single"/>
        </w:rPr>
      </w:pPr>
      <w:r>
        <w:rPr>
          <w:u w:val="single"/>
        </w:rPr>
        <w:t>2 команда</w:t>
      </w:r>
    </w:p>
    <w:p w:rsidR="00A173EA" w:rsidRPr="00CE3067" w:rsidRDefault="00A173EA" w:rsidP="00A173EA">
      <w:r w:rsidRPr="00CE3067">
        <w:t>Шесть орешков мама-свинка</w:t>
      </w:r>
    </w:p>
    <w:p w:rsidR="00A173EA" w:rsidRPr="00CE3067" w:rsidRDefault="00A173EA" w:rsidP="00A173EA">
      <w:r w:rsidRPr="00CE3067">
        <w:t>Для детей несла в корзинке.</w:t>
      </w:r>
    </w:p>
    <w:p w:rsidR="00A173EA" w:rsidRPr="00CE3067" w:rsidRDefault="00A173EA" w:rsidP="00A173EA">
      <w:r w:rsidRPr="00CE3067">
        <w:t>Свинку ёжик повстречал</w:t>
      </w:r>
    </w:p>
    <w:p w:rsidR="00A173EA" w:rsidRPr="00CE3067" w:rsidRDefault="00A173EA" w:rsidP="00A173EA">
      <w:r w:rsidRPr="00CE3067">
        <w:t>И ещё четыре дал.</w:t>
      </w:r>
    </w:p>
    <w:p w:rsidR="00A173EA" w:rsidRPr="00503779" w:rsidRDefault="00A173EA" w:rsidP="00A173EA">
      <w:r w:rsidRPr="00503779">
        <w:t>Сколько орехов свинка</w:t>
      </w:r>
    </w:p>
    <w:p w:rsidR="00A173EA" w:rsidRPr="00503779" w:rsidRDefault="00A173EA" w:rsidP="00A173EA">
      <w:r w:rsidRPr="00503779">
        <w:t>Деткам принесла в корзинке?</w:t>
      </w:r>
    </w:p>
    <w:p w:rsidR="00A173EA" w:rsidRPr="00503779" w:rsidRDefault="00A173EA" w:rsidP="00A173EA"/>
    <w:p w:rsidR="00A173EA" w:rsidRDefault="00A173EA" w:rsidP="00A173EA">
      <w:pPr>
        <w:jc w:val="both"/>
        <w:sectPr w:rsidR="00A173EA" w:rsidSect="0050377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A173EA" w:rsidRDefault="00A173EA" w:rsidP="00A173EA">
      <w:pPr>
        <w:jc w:val="both"/>
      </w:pPr>
    </w:p>
    <w:p w:rsidR="00A173EA" w:rsidRDefault="00A173EA" w:rsidP="00A173EA">
      <w:pPr>
        <w:sectPr w:rsidR="00A173EA" w:rsidSect="005037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73EA" w:rsidRPr="00CE3067" w:rsidRDefault="00A173EA" w:rsidP="00A173EA">
      <w:r w:rsidRPr="00CE3067">
        <w:lastRenderedPageBreak/>
        <w:t>Как-то вечером к медведю</w:t>
      </w:r>
      <w:r>
        <w:t xml:space="preserve">                                       </w:t>
      </w:r>
    </w:p>
    <w:p w:rsidR="00A173EA" w:rsidRPr="00CE3067" w:rsidRDefault="00A173EA" w:rsidP="00A173EA">
      <w:r w:rsidRPr="00CE3067">
        <w:t>На пирог пришли соседи:</w:t>
      </w:r>
    </w:p>
    <w:p w:rsidR="00A173EA" w:rsidRPr="00CE3067" w:rsidRDefault="00A173EA" w:rsidP="00A173EA">
      <w:r w:rsidRPr="00CE3067">
        <w:t>Ёж, барсук, енот, "косой",</w:t>
      </w:r>
    </w:p>
    <w:p w:rsidR="00A173EA" w:rsidRPr="00CE3067" w:rsidRDefault="00A173EA" w:rsidP="00A173EA">
      <w:r w:rsidRPr="00CE3067">
        <w:t>Во</w:t>
      </w:r>
      <w:proofErr w:type="gramStart"/>
      <w:r w:rsidRPr="00CE3067">
        <w:t xml:space="preserve">лк с </w:t>
      </w:r>
      <w:proofErr w:type="spellStart"/>
      <w:r w:rsidRPr="00CE3067">
        <w:t>пл</w:t>
      </w:r>
      <w:proofErr w:type="gramEnd"/>
      <w:r w:rsidRPr="00CE3067">
        <w:t>утовкою</w:t>
      </w:r>
      <w:proofErr w:type="spellEnd"/>
      <w:r w:rsidRPr="00CE3067">
        <w:t xml:space="preserve"> лисой.</w:t>
      </w:r>
    </w:p>
    <w:p w:rsidR="00A173EA" w:rsidRPr="00CE3067" w:rsidRDefault="00A173EA" w:rsidP="00A173EA">
      <w:r w:rsidRPr="00CE3067">
        <w:t>А медведь никак не мог</w:t>
      </w:r>
    </w:p>
    <w:p w:rsidR="00A173EA" w:rsidRPr="00CE3067" w:rsidRDefault="00A173EA" w:rsidP="00A173EA">
      <w:r w:rsidRPr="00CE3067">
        <w:t>Разделить на всех пирог.</w:t>
      </w:r>
    </w:p>
    <w:p w:rsidR="00A173EA" w:rsidRPr="00CE3067" w:rsidRDefault="00A173EA" w:rsidP="00A173EA">
      <w:r w:rsidRPr="00CE3067">
        <w:t>От труда медведь вспотел -</w:t>
      </w:r>
    </w:p>
    <w:p w:rsidR="00A173EA" w:rsidRPr="00CE3067" w:rsidRDefault="00A173EA" w:rsidP="00A173EA">
      <w:r w:rsidRPr="00CE3067">
        <w:t>Он считать ведь не умел!</w:t>
      </w:r>
    </w:p>
    <w:p w:rsidR="00A173EA" w:rsidRPr="00503779" w:rsidRDefault="00A173EA" w:rsidP="00A173EA">
      <w:r w:rsidRPr="00503779">
        <w:t>Помоги ему скорей -</w:t>
      </w:r>
    </w:p>
    <w:p w:rsidR="00A173EA" w:rsidRPr="00503779" w:rsidRDefault="00A173EA" w:rsidP="00A173EA">
      <w:r w:rsidRPr="00503779">
        <w:t>Посчитай-ка всех зверей.</w:t>
      </w:r>
    </w:p>
    <w:p w:rsidR="00A173EA" w:rsidRDefault="00A173EA" w:rsidP="00A173EA">
      <w:pPr>
        <w:jc w:val="both"/>
      </w:pPr>
    </w:p>
    <w:p w:rsidR="00A173EA" w:rsidRDefault="00A173EA" w:rsidP="00A173EA">
      <w:r>
        <w:t xml:space="preserve">Ребята играли в прятки в саду: </w:t>
      </w:r>
    </w:p>
    <w:p w:rsidR="00A173EA" w:rsidRDefault="00A173EA" w:rsidP="00A173EA">
      <w:r>
        <w:t xml:space="preserve">Спрятался Ваня за конуру, </w:t>
      </w:r>
    </w:p>
    <w:p w:rsidR="00A173EA" w:rsidRDefault="00A173EA" w:rsidP="00A173EA">
      <w:r>
        <w:t xml:space="preserve">Вот за забором Сережа стоит, </w:t>
      </w:r>
    </w:p>
    <w:p w:rsidR="00A173EA" w:rsidRDefault="00A173EA" w:rsidP="00A173EA">
      <w:r>
        <w:t xml:space="preserve">А за кустиком Петя сидит, </w:t>
      </w:r>
    </w:p>
    <w:p w:rsidR="00A173EA" w:rsidRDefault="00A173EA" w:rsidP="00A173EA">
      <w:r>
        <w:t xml:space="preserve">Данила на старую яблоню влез, </w:t>
      </w:r>
    </w:p>
    <w:p w:rsidR="00A173EA" w:rsidRDefault="00A173EA" w:rsidP="00A173EA">
      <w:r>
        <w:t xml:space="preserve">За бочкой с водой Миша исчез, </w:t>
      </w:r>
    </w:p>
    <w:p w:rsidR="00A173EA" w:rsidRDefault="00A173EA" w:rsidP="00A173EA">
      <w:r>
        <w:t xml:space="preserve">Ходит по саду водящий Марат. </w:t>
      </w:r>
    </w:p>
    <w:p w:rsidR="00A173EA" w:rsidRPr="00503779" w:rsidRDefault="00A173EA" w:rsidP="00A173EA">
      <w:r>
        <w:t>Сколько играет в прятки ребят?</w:t>
      </w:r>
    </w:p>
    <w:p w:rsidR="00A173EA" w:rsidRDefault="00A173EA" w:rsidP="00A173EA">
      <w:pPr>
        <w:jc w:val="both"/>
        <w:sectPr w:rsidR="00A173EA" w:rsidSect="0050377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A173EA" w:rsidRDefault="00A173EA" w:rsidP="00A173EA">
      <w:pPr>
        <w:jc w:val="both"/>
      </w:pPr>
    </w:p>
    <w:p w:rsidR="00A173EA" w:rsidRDefault="00A173EA" w:rsidP="00A173EA">
      <w:pPr>
        <w:sectPr w:rsidR="00A173EA" w:rsidSect="005037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73EA" w:rsidRPr="00CE3067" w:rsidRDefault="00A173EA" w:rsidP="00A173EA">
      <w:r w:rsidRPr="00CE3067">
        <w:lastRenderedPageBreak/>
        <w:t xml:space="preserve">Пять пирожков лежало в миске. </w:t>
      </w:r>
    </w:p>
    <w:p w:rsidR="00A173EA" w:rsidRPr="00CE3067" w:rsidRDefault="00A173EA" w:rsidP="00A173EA">
      <w:r w:rsidRPr="00CE3067">
        <w:t xml:space="preserve">Два пирожка взяла Лариска, </w:t>
      </w:r>
    </w:p>
    <w:p w:rsidR="00A173EA" w:rsidRPr="00CE3067" w:rsidRDefault="00A173EA" w:rsidP="00A173EA">
      <w:r w:rsidRPr="00CE3067">
        <w:t xml:space="preserve">Еще один стащила киска. </w:t>
      </w:r>
    </w:p>
    <w:p w:rsidR="00A173EA" w:rsidRPr="00503779" w:rsidRDefault="00A173EA" w:rsidP="00A173EA">
      <w:r w:rsidRPr="00CE3067">
        <w:t>А сколько же осталось в миске?</w:t>
      </w:r>
    </w:p>
    <w:p w:rsidR="00A173EA" w:rsidRDefault="00A173EA" w:rsidP="00A173EA">
      <w:pPr>
        <w:jc w:val="both"/>
      </w:pPr>
    </w:p>
    <w:p w:rsidR="00A173EA" w:rsidRDefault="00A173EA" w:rsidP="00A173EA">
      <w:r>
        <w:lastRenderedPageBreak/>
        <w:t xml:space="preserve">Семь ребят катались с горки. </w:t>
      </w:r>
    </w:p>
    <w:p w:rsidR="00A173EA" w:rsidRDefault="00A173EA" w:rsidP="00A173EA">
      <w:r>
        <w:t xml:space="preserve">Убежал домой Егорка. </w:t>
      </w:r>
    </w:p>
    <w:p w:rsidR="00A173EA" w:rsidRDefault="00A173EA" w:rsidP="00A173EA">
      <w:r>
        <w:t xml:space="preserve">А потом ушел Вадим, </w:t>
      </w:r>
    </w:p>
    <w:p w:rsidR="00A173EA" w:rsidRDefault="00A173EA" w:rsidP="00A173EA">
      <w:r>
        <w:t xml:space="preserve">И Сережа вслед за ним. </w:t>
      </w:r>
    </w:p>
    <w:p w:rsidR="00A173EA" w:rsidRDefault="00A173EA" w:rsidP="00A173EA">
      <w:r>
        <w:t xml:space="preserve">Сколько на горке осталось детей? </w:t>
      </w:r>
    </w:p>
    <w:p w:rsidR="00A173EA" w:rsidRDefault="00A173EA" w:rsidP="00A173EA">
      <w:pPr>
        <w:sectPr w:rsidR="00A173EA" w:rsidSect="0050377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A173EA" w:rsidRPr="00503779" w:rsidRDefault="00A173EA" w:rsidP="00A173EA">
      <w:r>
        <w:lastRenderedPageBreak/>
        <w:t xml:space="preserve">                                                                                    Кто посчитал, отвечайте скорей!</w:t>
      </w:r>
    </w:p>
    <w:p w:rsidR="00A173EA" w:rsidRPr="00503779" w:rsidRDefault="00A173EA" w:rsidP="00A173EA">
      <w:pPr>
        <w:jc w:val="both"/>
      </w:pPr>
    </w:p>
    <w:p w:rsidR="00A173EA" w:rsidRPr="00503779" w:rsidRDefault="00A173EA" w:rsidP="00A173EA">
      <w:pPr>
        <w:jc w:val="both"/>
        <w:rPr>
          <w:i/>
        </w:rPr>
      </w:pPr>
    </w:p>
    <w:p w:rsidR="00A173EA" w:rsidRPr="00E30E10" w:rsidRDefault="00A173EA" w:rsidP="00A173EA">
      <w:pPr>
        <w:jc w:val="both"/>
        <w:rPr>
          <w:i/>
        </w:rPr>
      </w:pPr>
      <w:r w:rsidRPr="003838A3">
        <w:rPr>
          <w:b/>
        </w:rPr>
        <w:t>Станция «Художники»</w:t>
      </w:r>
      <w:r w:rsidR="00E30E10">
        <w:rPr>
          <w:b/>
        </w:rPr>
        <w:t xml:space="preserve">  </w:t>
      </w:r>
      <w:r w:rsidR="00DD0AF0">
        <w:rPr>
          <w:i/>
        </w:rPr>
        <w:t>(Слайд №2</w:t>
      </w:r>
      <w:r w:rsidR="00E30E10">
        <w:rPr>
          <w:i/>
        </w:rPr>
        <w:t>0)</w:t>
      </w:r>
    </w:p>
    <w:p w:rsidR="00A173EA" w:rsidRDefault="00A173EA" w:rsidP="00A173EA">
      <w:pPr>
        <w:jc w:val="both"/>
      </w:pPr>
      <w:r w:rsidRPr="003838A3">
        <w:t>Вам необходимо с завязанными глазами</w:t>
      </w:r>
      <w:r>
        <w:t xml:space="preserve"> нарисовать кота.</w:t>
      </w:r>
    </w:p>
    <w:p w:rsidR="00A173EA" w:rsidRDefault="00A173EA" w:rsidP="00A173EA">
      <w:pPr>
        <w:jc w:val="both"/>
      </w:pPr>
      <w:r>
        <w:t>Нарисуйте круг большой,</w:t>
      </w:r>
    </w:p>
    <w:p w:rsidR="00A173EA" w:rsidRDefault="00A173EA" w:rsidP="00A173EA">
      <w:pPr>
        <w:jc w:val="both"/>
      </w:pPr>
      <w:r>
        <w:t>Сверху маленький такой.</w:t>
      </w:r>
    </w:p>
    <w:p w:rsidR="00A173EA" w:rsidRDefault="00A173EA" w:rsidP="00A173EA">
      <w:pPr>
        <w:jc w:val="both"/>
      </w:pPr>
      <w:r>
        <w:t xml:space="preserve">На макушке – ушка два – </w:t>
      </w:r>
    </w:p>
    <w:p w:rsidR="00A173EA" w:rsidRDefault="00A173EA" w:rsidP="00A173EA">
      <w:pPr>
        <w:jc w:val="both"/>
      </w:pPr>
      <w:r>
        <w:t>Это будет голова.</w:t>
      </w:r>
    </w:p>
    <w:p w:rsidR="00A173EA" w:rsidRDefault="00A173EA" w:rsidP="00A173EA">
      <w:pPr>
        <w:jc w:val="both"/>
      </w:pPr>
      <w:r>
        <w:lastRenderedPageBreak/>
        <w:t xml:space="preserve">Нарисуем для красы </w:t>
      </w:r>
    </w:p>
    <w:p w:rsidR="00A173EA" w:rsidRDefault="00A173EA" w:rsidP="00A173EA">
      <w:pPr>
        <w:jc w:val="both"/>
      </w:pPr>
      <w:proofErr w:type="gramStart"/>
      <w:r>
        <w:t>Попышней</w:t>
      </w:r>
      <w:proofErr w:type="gramEnd"/>
      <w:r>
        <w:t xml:space="preserve"> ему усы.</w:t>
      </w:r>
    </w:p>
    <w:p w:rsidR="00A173EA" w:rsidRDefault="00A173EA" w:rsidP="00A173EA">
      <w:pPr>
        <w:jc w:val="both"/>
      </w:pPr>
      <w:r>
        <w:t xml:space="preserve">Вот пушистый хвост готов – </w:t>
      </w:r>
    </w:p>
    <w:p w:rsidR="00A173EA" w:rsidRDefault="00A173EA" w:rsidP="00A173EA">
      <w:pPr>
        <w:jc w:val="both"/>
      </w:pPr>
      <w:r>
        <w:t>Ты красивей всех котов.</w:t>
      </w:r>
    </w:p>
    <w:p w:rsidR="00A173EA" w:rsidRDefault="00A173EA" w:rsidP="00A173EA">
      <w:pPr>
        <w:jc w:val="both"/>
      </w:pPr>
    </w:p>
    <w:p w:rsidR="00A173EA" w:rsidRPr="00E30E10" w:rsidRDefault="00A173EA" w:rsidP="00A173EA">
      <w:pPr>
        <w:jc w:val="both"/>
        <w:rPr>
          <w:i/>
        </w:rPr>
      </w:pPr>
      <w:r>
        <w:rPr>
          <w:b/>
        </w:rPr>
        <w:t>Станция «Знатоки русского языка»</w:t>
      </w:r>
      <w:r w:rsidR="00E30E10">
        <w:rPr>
          <w:b/>
        </w:rPr>
        <w:t xml:space="preserve">  </w:t>
      </w:r>
      <w:r w:rsidR="00DD0AF0">
        <w:rPr>
          <w:i/>
        </w:rPr>
        <w:t>(Слайд №2</w:t>
      </w:r>
      <w:r w:rsidR="00E30E10">
        <w:rPr>
          <w:i/>
        </w:rPr>
        <w:t>1)</w:t>
      </w:r>
    </w:p>
    <w:p w:rsidR="00A173EA" w:rsidRPr="00E34984" w:rsidRDefault="00A173EA" w:rsidP="00A173EA">
      <w:pPr>
        <w:jc w:val="both"/>
        <w:rPr>
          <w:i/>
        </w:rPr>
      </w:pPr>
      <w:r w:rsidRPr="00E34984">
        <w:rPr>
          <w:i/>
        </w:rPr>
        <w:t>Задание 1</w:t>
      </w:r>
    </w:p>
    <w:p w:rsidR="00A173EA" w:rsidRDefault="00A173EA" w:rsidP="00A173EA">
      <w:pPr>
        <w:jc w:val="both"/>
      </w:pPr>
      <w:r>
        <w:t>Игра «</w:t>
      </w:r>
      <w:proofErr w:type="spellStart"/>
      <w:r>
        <w:t>Хвостоглав</w:t>
      </w:r>
      <w:proofErr w:type="spellEnd"/>
      <w:r>
        <w:t>»  (карточки)</w:t>
      </w:r>
    </w:p>
    <w:p w:rsidR="00A173EA" w:rsidRPr="00E34984" w:rsidRDefault="00A173EA" w:rsidP="00A173EA">
      <w:pPr>
        <w:jc w:val="both"/>
        <w:rPr>
          <w:i/>
          <w:u w:val="single"/>
        </w:rPr>
      </w:pPr>
      <w:r w:rsidRPr="00E34984">
        <w:rPr>
          <w:i/>
          <w:u w:val="single"/>
        </w:rPr>
        <w:t>1 команда</w:t>
      </w:r>
      <w:r w:rsidRPr="00E34984">
        <w:t xml:space="preserve">                                                       </w:t>
      </w:r>
      <w:r w:rsidRPr="00E34984">
        <w:rPr>
          <w:i/>
          <w:u w:val="single"/>
        </w:rPr>
        <w:t>2 команда</w:t>
      </w:r>
    </w:p>
    <w:p w:rsidR="00A173EA" w:rsidRDefault="00A173EA" w:rsidP="00A173EA">
      <w:pPr>
        <w:jc w:val="both"/>
      </w:pPr>
      <w:r>
        <w:t>Нож       ла</w:t>
      </w:r>
      <w:proofErr w:type="gramStart"/>
      <w:r>
        <w:t xml:space="preserve">                                                    К</w:t>
      </w:r>
      <w:proofErr w:type="gramEnd"/>
      <w:r>
        <w:t xml:space="preserve">          она</w:t>
      </w:r>
    </w:p>
    <w:p w:rsidR="00A173EA" w:rsidRDefault="00A173EA" w:rsidP="00A173EA">
      <w:pPr>
        <w:jc w:val="both"/>
      </w:pPr>
      <w:r>
        <w:t>Кук        бок</w:t>
      </w:r>
      <w:proofErr w:type="gramStart"/>
      <w:r>
        <w:t xml:space="preserve">                                                  С</w:t>
      </w:r>
      <w:proofErr w:type="gramEnd"/>
      <w:r>
        <w:t>о        ка</w:t>
      </w:r>
    </w:p>
    <w:p w:rsidR="00A173EA" w:rsidRDefault="00A173EA" w:rsidP="00A173EA">
      <w:pPr>
        <w:jc w:val="both"/>
      </w:pPr>
      <w:r>
        <w:t>Коло      бот</w:t>
      </w:r>
      <w:proofErr w:type="gramStart"/>
      <w:r>
        <w:t xml:space="preserve">                                                  В</w:t>
      </w:r>
      <w:proofErr w:type="gramEnd"/>
      <w:r>
        <w:t xml:space="preserve">о        рот  </w:t>
      </w:r>
    </w:p>
    <w:p w:rsidR="00A173EA" w:rsidRDefault="00A173EA" w:rsidP="00A173EA">
      <w:pPr>
        <w:jc w:val="both"/>
      </w:pPr>
      <w:r>
        <w:t xml:space="preserve">Хо          </w:t>
      </w:r>
      <w:proofErr w:type="spellStart"/>
      <w:r>
        <w:t>ик</w:t>
      </w:r>
      <w:proofErr w:type="spellEnd"/>
      <w:r>
        <w:t xml:space="preserve">                                                    </w:t>
      </w:r>
      <w:proofErr w:type="spellStart"/>
      <w:r>
        <w:t>Руч</w:t>
      </w:r>
      <w:proofErr w:type="spellEnd"/>
      <w:r>
        <w:t xml:space="preserve">     рока</w:t>
      </w:r>
    </w:p>
    <w:p w:rsidR="00A173EA" w:rsidRDefault="00A173EA" w:rsidP="00A173EA">
      <w:pPr>
        <w:jc w:val="both"/>
      </w:pPr>
    </w:p>
    <w:p w:rsidR="00A173EA" w:rsidRPr="00E34984" w:rsidRDefault="00A173EA" w:rsidP="00A173EA">
      <w:pPr>
        <w:jc w:val="both"/>
        <w:rPr>
          <w:i/>
          <w:u w:val="single"/>
        </w:rPr>
      </w:pPr>
      <w:r w:rsidRPr="00E34984">
        <w:rPr>
          <w:i/>
          <w:u w:val="single"/>
        </w:rPr>
        <w:t>Игра со зрителями</w:t>
      </w:r>
    </w:p>
    <w:p w:rsidR="00A173EA" w:rsidRPr="00E30E10" w:rsidRDefault="00A173EA" w:rsidP="00A173EA">
      <w:pPr>
        <w:jc w:val="both"/>
        <w:rPr>
          <w:i/>
        </w:rPr>
      </w:pPr>
      <w:r w:rsidRPr="002A2DF3">
        <w:t>Продукт</w:t>
      </w:r>
      <w:r>
        <w:t>, из которого изготовляют сметану, творог, масло.</w:t>
      </w:r>
      <w:r w:rsidRPr="002A2DF3">
        <w:t xml:space="preserve"> </w:t>
      </w:r>
      <w:r w:rsidR="00DD0AF0">
        <w:rPr>
          <w:i/>
        </w:rPr>
        <w:t>(Слайд №2</w:t>
      </w:r>
      <w:r w:rsidR="00E30E10">
        <w:rPr>
          <w:i/>
        </w:rPr>
        <w:t>2)</w:t>
      </w:r>
    </w:p>
    <w:p w:rsidR="00A173EA" w:rsidRDefault="00A173EA" w:rsidP="00A173EA">
      <w:pPr>
        <w:jc w:val="both"/>
      </w:pPr>
      <w:r>
        <w:t>…о…</w:t>
      </w:r>
      <w:proofErr w:type="gramStart"/>
      <w:r>
        <w:t>о</w:t>
      </w:r>
      <w:proofErr w:type="gramEnd"/>
      <w:r>
        <w:t>…о</w:t>
      </w:r>
    </w:p>
    <w:p w:rsidR="00A173EA" w:rsidRPr="00E30E10" w:rsidRDefault="00A173EA" w:rsidP="00A173EA">
      <w:pPr>
        <w:jc w:val="both"/>
        <w:rPr>
          <w:i/>
        </w:rPr>
      </w:pPr>
      <w:r>
        <w:t>Съедобный герой русской народной сказки.</w:t>
      </w:r>
      <w:r w:rsidR="00E30E10">
        <w:t xml:space="preserve">  </w:t>
      </w:r>
      <w:r w:rsidR="00DD0AF0">
        <w:rPr>
          <w:i/>
        </w:rPr>
        <w:t>(Слайд №2</w:t>
      </w:r>
      <w:r w:rsidR="00E30E10">
        <w:rPr>
          <w:i/>
        </w:rPr>
        <w:t>3)</w:t>
      </w:r>
    </w:p>
    <w:p w:rsidR="00A173EA" w:rsidRDefault="00A173EA" w:rsidP="00A173EA">
      <w:pPr>
        <w:jc w:val="both"/>
      </w:pPr>
      <w:r>
        <w:t>…о…</w:t>
      </w:r>
      <w:proofErr w:type="gramStart"/>
      <w:r>
        <w:t>о</w:t>
      </w:r>
      <w:proofErr w:type="gramEnd"/>
      <w:r>
        <w:t>…о…</w:t>
      </w:r>
    </w:p>
    <w:p w:rsidR="00A173EA" w:rsidRPr="00E30E10" w:rsidRDefault="00A173EA" w:rsidP="00A173EA">
      <w:pPr>
        <w:jc w:val="both"/>
        <w:rPr>
          <w:i/>
        </w:rPr>
      </w:pPr>
      <w:r>
        <w:t>Очень сильный холод.</w:t>
      </w:r>
      <w:r w:rsidR="00E30E10">
        <w:t xml:space="preserve">   </w:t>
      </w:r>
      <w:r w:rsidR="00DD0AF0">
        <w:rPr>
          <w:i/>
        </w:rPr>
        <w:t>(Слайд №2</w:t>
      </w:r>
      <w:r w:rsidR="00E30E10">
        <w:rPr>
          <w:i/>
        </w:rPr>
        <w:t>4)</w:t>
      </w:r>
    </w:p>
    <w:p w:rsidR="00A173EA" w:rsidRDefault="00A173EA" w:rsidP="00A173EA">
      <w:pPr>
        <w:jc w:val="both"/>
      </w:pPr>
      <w:r>
        <w:t>…о…</w:t>
      </w:r>
      <w:proofErr w:type="gramStart"/>
      <w:r>
        <w:t>о</w:t>
      </w:r>
      <w:proofErr w:type="gramEnd"/>
      <w:r>
        <w:t>…</w:t>
      </w:r>
    </w:p>
    <w:p w:rsidR="00A173EA" w:rsidRPr="00E30E10" w:rsidRDefault="00A173EA" w:rsidP="00A173EA">
      <w:pPr>
        <w:jc w:val="both"/>
        <w:rPr>
          <w:i/>
        </w:rPr>
      </w:pPr>
      <w:r>
        <w:t>Крупный населенный пункт.</w:t>
      </w:r>
      <w:r w:rsidR="00E30E10">
        <w:t xml:space="preserve">  </w:t>
      </w:r>
      <w:r w:rsidR="00DD0AF0">
        <w:rPr>
          <w:i/>
        </w:rPr>
        <w:t>(Слайд №2</w:t>
      </w:r>
      <w:r w:rsidR="00E30E10">
        <w:rPr>
          <w:i/>
        </w:rPr>
        <w:t>5)</w:t>
      </w:r>
    </w:p>
    <w:p w:rsidR="00A173EA" w:rsidRDefault="00A173EA" w:rsidP="00A173EA">
      <w:pPr>
        <w:jc w:val="both"/>
      </w:pPr>
      <w:r>
        <w:t>…о…</w:t>
      </w:r>
      <w:proofErr w:type="gramStart"/>
      <w:r>
        <w:t>о</w:t>
      </w:r>
      <w:proofErr w:type="gramEnd"/>
      <w:r>
        <w:t>…</w:t>
      </w:r>
    </w:p>
    <w:p w:rsidR="00A173EA" w:rsidRDefault="00A173EA" w:rsidP="00A173EA">
      <w:pPr>
        <w:jc w:val="both"/>
      </w:pPr>
    </w:p>
    <w:p w:rsidR="00A173EA" w:rsidRPr="00E34984" w:rsidRDefault="00A173EA" w:rsidP="00A173EA">
      <w:pPr>
        <w:jc w:val="both"/>
        <w:rPr>
          <w:i/>
        </w:rPr>
      </w:pPr>
      <w:r>
        <w:rPr>
          <w:i/>
        </w:rPr>
        <w:t>Задание 2</w:t>
      </w:r>
    </w:p>
    <w:p w:rsidR="00A173EA" w:rsidRPr="00E30E10" w:rsidRDefault="00A173EA" w:rsidP="00A173EA">
      <w:pPr>
        <w:jc w:val="both"/>
        <w:rPr>
          <w:i/>
        </w:rPr>
      </w:pPr>
      <w:r>
        <w:t>Игра «</w:t>
      </w:r>
      <w:proofErr w:type="gramStart"/>
      <w:r>
        <w:t>Эхо-загадки</w:t>
      </w:r>
      <w:proofErr w:type="gramEnd"/>
      <w:r>
        <w:t>»</w:t>
      </w:r>
      <w:r w:rsidR="00E30E10">
        <w:t xml:space="preserve">  </w:t>
      </w:r>
      <w:r w:rsidR="00DD0AF0">
        <w:rPr>
          <w:i/>
        </w:rPr>
        <w:t>(Слайд №26-2</w:t>
      </w:r>
      <w:r w:rsidR="00E30E10">
        <w:rPr>
          <w:i/>
        </w:rPr>
        <w:t>7)</w:t>
      </w:r>
    </w:p>
    <w:p w:rsidR="00A173EA" w:rsidRPr="00E34984" w:rsidRDefault="00A173EA" w:rsidP="00A173EA">
      <w:pPr>
        <w:jc w:val="both"/>
        <w:rPr>
          <w:u w:val="single"/>
        </w:rPr>
      </w:pPr>
      <w:r w:rsidRPr="00E34984">
        <w:rPr>
          <w:i/>
          <w:u w:val="single"/>
        </w:rPr>
        <w:t xml:space="preserve">1 команда    </w:t>
      </w:r>
      <w:r>
        <w:t xml:space="preserve">                                               </w:t>
      </w:r>
      <w:r w:rsidRPr="00E34984">
        <w:rPr>
          <w:u w:val="single"/>
        </w:rPr>
        <w:t>2 команда</w:t>
      </w:r>
    </w:p>
    <w:p w:rsidR="00A173EA" w:rsidRDefault="00A173EA" w:rsidP="00A173EA">
      <w:pPr>
        <w:jc w:val="both"/>
      </w:pPr>
      <w:r>
        <w:t>Бусы                                                          Черёмуха</w:t>
      </w:r>
    </w:p>
    <w:p w:rsidR="00A173EA" w:rsidRDefault="00A173EA" w:rsidP="00A173EA">
      <w:pPr>
        <w:jc w:val="both"/>
      </w:pPr>
      <w:r>
        <w:t>Заслон                                                        Шутка</w:t>
      </w:r>
    </w:p>
    <w:p w:rsidR="00A173EA" w:rsidRDefault="00A173EA" w:rsidP="00A173EA">
      <w:pPr>
        <w:jc w:val="both"/>
      </w:pPr>
      <w:r>
        <w:t>Дудочки                                                     Полночь</w:t>
      </w:r>
    </w:p>
    <w:p w:rsidR="00A173EA" w:rsidRDefault="00A173EA" w:rsidP="00A173EA">
      <w:pPr>
        <w:jc w:val="both"/>
      </w:pPr>
      <w:r>
        <w:t>Курок                                                         Песок</w:t>
      </w:r>
    </w:p>
    <w:p w:rsidR="00A173EA" w:rsidRDefault="00A173EA" w:rsidP="00A173EA">
      <w:pPr>
        <w:jc w:val="both"/>
      </w:pPr>
      <w:r>
        <w:t>Мученик                                                    Престол</w:t>
      </w:r>
    </w:p>
    <w:p w:rsidR="00A173EA" w:rsidRPr="002A2DF3" w:rsidRDefault="00A173EA" w:rsidP="00A173EA">
      <w:pPr>
        <w:jc w:val="both"/>
      </w:pPr>
      <w:r>
        <w:t>Раскраска                                                   Фасоль</w:t>
      </w:r>
    </w:p>
    <w:p w:rsidR="00A173EA" w:rsidRDefault="00A173EA" w:rsidP="00A173EA">
      <w:pPr>
        <w:jc w:val="both"/>
        <w:rPr>
          <w:b/>
        </w:rPr>
      </w:pPr>
    </w:p>
    <w:p w:rsidR="00E30E10" w:rsidRPr="00C10FC6" w:rsidRDefault="00A173EA" w:rsidP="00E30E10">
      <w:pPr>
        <w:jc w:val="both"/>
        <w:rPr>
          <w:i/>
        </w:rPr>
      </w:pPr>
      <w:r>
        <w:rPr>
          <w:b/>
        </w:rPr>
        <w:t>Станция «Умелые руки»</w:t>
      </w:r>
      <w:r w:rsidR="00E30E10">
        <w:rPr>
          <w:b/>
        </w:rPr>
        <w:t xml:space="preserve">   </w:t>
      </w:r>
      <w:r w:rsidR="00DD0AF0">
        <w:rPr>
          <w:i/>
        </w:rPr>
        <w:t>(Слайд №2</w:t>
      </w:r>
      <w:bookmarkStart w:id="0" w:name="_GoBack"/>
      <w:bookmarkEnd w:id="0"/>
      <w:r w:rsidR="00E30E10">
        <w:rPr>
          <w:i/>
        </w:rPr>
        <w:t>8)</w:t>
      </w:r>
    </w:p>
    <w:p w:rsidR="00A173EA" w:rsidRPr="00E30E10" w:rsidRDefault="00E30E10" w:rsidP="00A173EA">
      <w:pPr>
        <w:jc w:val="both"/>
      </w:pPr>
      <w:r>
        <w:t>Составь аппликацию</w:t>
      </w:r>
    </w:p>
    <w:p w:rsidR="00A173EA" w:rsidRPr="00A173EA" w:rsidRDefault="00A173EA" w:rsidP="00A173EA">
      <w:pPr>
        <w:jc w:val="both"/>
        <w:rPr>
          <w:b/>
        </w:rPr>
      </w:pPr>
    </w:p>
    <w:p w:rsidR="00A173EA" w:rsidRDefault="00A173EA" w:rsidP="00A173EA">
      <w:pPr>
        <w:jc w:val="both"/>
        <w:rPr>
          <w:i/>
        </w:rPr>
      </w:pPr>
      <w:r w:rsidRPr="00AA38B0">
        <w:rPr>
          <w:i/>
        </w:rPr>
        <w:t>Игра со зрителями.</w:t>
      </w:r>
    </w:p>
    <w:p w:rsidR="00A173EA" w:rsidRPr="00AA38B0" w:rsidRDefault="00A173EA" w:rsidP="00A173EA">
      <w:pPr>
        <w:jc w:val="both"/>
      </w:pPr>
      <w:r w:rsidRPr="00AA38B0">
        <w:t>1. Предмет для шитья</w:t>
      </w:r>
    </w:p>
    <w:p w:rsidR="00A173EA" w:rsidRDefault="00A173EA" w:rsidP="00A173EA">
      <w:pPr>
        <w:jc w:val="both"/>
      </w:pPr>
      <w:r>
        <w:t>2. Предмет, которым играют все дети.</w:t>
      </w:r>
    </w:p>
    <w:p w:rsidR="00A173EA" w:rsidRDefault="00A173EA" w:rsidP="00A173EA">
      <w:pPr>
        <w:jc w:val="both"/>
      </w:pPr>
      <w:r>
        <w:t xml:space="preserve">3. </w:t>
      </w:r>
      <w:proofErr w:type="gramStart"/>
      <w:r>
        <w:t>Сушенные</w:t>
      </w:r>
      <w:proofErr w:type="gramEnd"/>
      <w:r>
        <w:t xml:space="preserve"> ягоды винограда.</w:t>
      </w:r>
    </w:p>
    <w:p w:rsidR="00A173EA" w:rsidRDefault="00A173EA" w:rsidP="00A173EA">
      <w:pPr>
        <w:jc w:val="both"/>
      </w:pPr>
      <w:r>
        <w:t>4. Осел.</w:t>
      </w:r>
    </w:p>
    <w:p w:rsidR="00A173EA" w:rsidRDefault="00A173EA" w:rsidP="00A173EA">
      <w:pPr>
        <w:jc w:val="both"/>
      </w:pPr>
      <w:r>
        <w:t>5. Первый месяц лета.</w:t>
      </w:r>
    </w:p>
    <w:p w:rsidR="00A173EA" w:rsidRDefault="00A173EA" w:rsidP="00A173EA">
      <w:pPr>
        <w:jc w:val="both"/>
      </w:pPr>
      <w:r>
        <w:t>6. Аппарат для отчистки дома от пыли.</w:t>
      </w:r>
    </w:p>
    <w:p w:rsidR="00A173EA" w:rsidRDefault="00A173EA" w:rsidP="00A173EA">
      <w:pPr>
        <w:jc w:val="both"/>
      </w:pPr>
      <w:r>
        <w:t>7. Верхняя часть дома.</w:t>
      </w:r>
    </w:p>
    <w:p w:rsidR="00A173EA" w:rsidRDefault="00A173EA" w:rsidP="00A173EA">
      <w:pPr>
        <w:jc w:val="both"/>
      </w:pPr>
      <w:r>
        <w:t>8. Вредный грызун, похожий на крупную мышь.</w:t>
      </w:r>
    </w:p>
    <w:p w:rsidR="00A173EA" w:rsidRDefault="00A173EA" w:rsidP="00A173EA">
      <w:pPr>
        <w:jc w:val="both"/>
      </w:pPr>
      <w:r>
        <w:t>9. Древняя мудрая игра на клетчатой доске.</w:t>
      </w:r>
    </w:p>
    <w:p w:rsidR="00A173EA" w:rsidRDefault="00A173EA" w:rsidP="00A173EA">
      <w:pPr>
        <w:jc w:val="both"/>
      </w:pPr>
      <w:r>
        <w:t>10. Овощ, который в сказке «Золушка» превратился в карету.</w:t>
      </w:r>
    </w:p>
    <w:p w:rsidR="00A173EA" w:rsidRDefault="00A173EA" w:rsidP="00A173EA">
      <w:pPr>
        <w:jc w:val="both"/>
      </w:pPr>
      <w:r>
        <w:t>11. Птенец курицы.</w:t>
      </w:r>
    </w:p>
    <w:p w:rsidR="00A173EA" w:rsidRDefault="00A173EA" w:rsidP="00A173EA">
      <w:pPr>
        <w:jc w:val="both"/>
      </w:pPr>
      <w:r>
        <w:t>12. Домик для пчел.</w:t>
      </w:r>
    </w:p>
    <w:p w:rsidR="00A173EA" w:rsidRDefault="00A173EA" w:rsidP="00A173EA">
      <w:pPr>
        <w:jc w:val="both"/>
      </w:pPr>
      <w:r>
        <w:t>13. Вечерняя еда.</w:t>
      </w:r>
    </w:p>
    <w:p w:rsidR="00A173EA" w:rsidRDefault="00A173EA" w:rsidP="00A173EA">
      <w:pPr>
        <w:jc w:val="both"/>
      </w:pPr>
      <w:r>
        <w:t>14. Суп из рыбы.</w:t>
      </w:r>
    </w:p>
    <w:p w:rsidR="00A173EA" w:rsidRDefault="00A173EA" w:rsidP="00A173EA">
      <w:pPr>
        <w:jc w:val="both"/>
      </w:pPr>
      <w:r>
        <w:lastRenderedPageBreak/>
        <w:t>15. Начало дня.</w:t>
      </w:r>
    </w:p>
    <w:p w:rsidR="00A173EA" w:rsidRDefault="00A173EA" w:rsidP="00A173EA">
      <w:pPr>
        <w:jc w:val="both"/>
      </w:pPr>
      <w:r>
        <w:t>16. Школьник.</w:t>
      </w:r>
    </w:p>
    <w:p w:rsidR="00A173EA" w:rsidRDefault="00A173EA" w:rsidP="00A173EA">
      <w:pPr>
        <w:jc w:val="both"/>
      </w:pPr>
      <w:r>
        <w:t>17. Приспособление для накачивания колеса.</w:t>
      </w:r>
    </w:p>
    <w:p w:rsidR="00A173EA" w:rsidRDefault="00A173EA" w:rsidP="00A173EA">
      <w:pPr>
        <w:jc w:val="both"/>
      </w:pPr>
      <w:r>
        <w:t>18. Инструмент для резания бумаги, картона.</w:t>
      </w:r>
    </w:p>
    <w:p w:rsidR="00A173EA" w:rsidRDefault="00A173EA" w:rsidP="00A173EA">
      <w:pPr>
        <w:jc w:val="both"/>
      </w:pPr>
      <w:r>
        <w:t xml:space="preserve">19. Число, меньше, чем один. </w:t>
      </w:r>
    </w:p>
    <w:p w:rsidR="00A173EA" w:rsidRDefault="00A173EA" w:rsidP="00A173EA">
      <w:pPr>
        <w:jc w:val="both"/>
      </w:pPr>
      <w:r>
        <w:t>20. Цифра, которая начинается с буквы «С».</w:t>
      </w:r>
    </w:p>
    <w:p w:rsidR="00A173EA" w:rsidRDefault="00A173EA" w:rsidP="00A173EA">
      <w:pPr>
        <w:jc w:val="both"/>
      </w:pPr>
      <w:r>
        <w:t>21. Бумажный платок для вытирания губ после еды.</w:t>
      </w:r>
    </w:p>
    <w:p w:rsidR="00A173EA" w:rsidRDefault="00A173EA" w:rsidP="00A173EA">
      <w:pPr>
        <w:jc w:val="both"/>
      </w:pPr>
      <w:r>
        <w:t>22. Осенний месяц.</w:t>
      </w:r>
    </w:p>
    <w:p w:rsidR="00A173EA" w:rsidRDefault="00A173EA" w:rsidP="00A173EA">
      <w:pPr>
        <w:jc w:val="both"/>
      </w:pPr>
      <w:r>
        <w:t>23. Животное с длинным хоботом.</w:t>
      </w:r>
    </w:p>
    <w:p w:rsidR="00A173EA" w:rsidRDefault="00A173EA" w:rsidP="00A173EA">
      <w:pPr>
        <w:jc w:val="both"/>
      </w:pPr>
      <w:r>
        <w:t>24. Человек, живущий рядом.</w:t>
      </w:r>
    </w:p>
    <w:p w:rsidR="00A173EA" w:rsidRDefault="00A173EA" w:rsidP="00A173EA">
      <w:pPr>
        <w:jc w:val="both"/>
      </w:pPr>
      <w:r>
        <w:t>25. Третий день недели.</w:t>
      </w:r>
    </w:p>
    <w:p w:rsidR="00A173EA" w:rsidRDefault="00A173EA" w:rsidP="00A173EA">
      <w:pPr>
        <w:jc w:val="both"/>
      </w:pPr>
      <w:r>
        <w:t>26. Детеныш коровы.</w:t>
      </w:r>
    </w:p>
    <w:p w:rsidR="00A173EA" w:rsidRDefault="00A173EA" w:rsidP="00A173EA">
      <w:pPr>
        <w:jc w:val="both"/>
      </w:pPr>
      <w:r>
        <w:t>27. Аппарат для разговора на расстоянии.</w:t>
      </w:r>
    </w:p>
    <w:p w:rsidR="00A173EA" w:rsidRDefault="00A173EA" w:rsidP="00A173EA">
      <w:pPr>
        <w:jc w:val="both"/>
      </w:pPr>
      <w:r>
        <w:t>28. Геометрическая фигура с тремя углами.</w:t>
      </w:r>
    </w:p>
    <w:p w:rsidR="00A173EA" w:rsidRDefault="00A173EA" w:rsidP="00A173EA">
      <w:pPr>
        <w:jc w:val="both"/>
      </w:pPr>
      <w:r>
        <w:t>29. Нога у животных.</w:t>
      </w:r>
    </w:p>
    <w:p w:rsidR="00A173EA" w:rsidRPr="00AA38B0" w:rsidRDefault="00A173EA" w:rsidP="00A173EA">
      <w:pPr>
        <w:jc w:val="both"/>
      </w:pPr>
      <w:r>
        <w:t>30. Выходной день.</w:t>
      </w:r>
    </w:p>
    <w:p w:rsidR="00A173EA" w:rsidRPr="00A173EA" w:rsidRDefault="00A173EA" w:rsidP="00A173EA">
      <w:pPr>
        <w:jc w:val="both"/>
      </w:pPr>
    </w:p>
    <w:p w:rsidR="00A173EA" w:rsidRPr="001467BB" w:rsidRDefault="00A173EA" w:rsidP="00A173EA">
      <w:pPr>
        <w:jc w:val="both"/>
      </w:pPr>
      <w:r w:rsidRPr="00E30E10">
        <w:rPr>
          <w:b/>
        </w:rPr>
        <w:t>Ведущий:</w:t>
      </w:r>
      <w:r>
        <w:t xml:space="preserve"> На этом наше путешествие закончилось. Подведем итоги.</w:t>
      </w:r>
    </w:p>
    <w:p w:rsidR="00267570" w:rsidRDefault="00E30E10">
      <w:r>
        <w:t>(Подведение итогов, награждение победителей)</w:t>
      </w:r>
    </w:p>
    <w:sectPr w:rsidR="00267570" w:rsidSect="005037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36" w:rsidRDefault="00BC2536">
      <w:r>
        <w:separator/>
      </w:r>
    </w:p>
  </w:endnote>
  <w:endnote w:type="continuationSeparator" w:id="0">
    <w:p w:rsidR="00BC2536" w:rsidRDefault="00BC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AB" w:rsidRDefault="00A173EA" w:rsidP="00AA3D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24AB" w:rsidRDefault="00BC2536" w:rsidP="006224A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AB" w:rsidRDefault="00A173EA" w:rsidP="00AA3D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0AF0">
      <w:rPr>
        <w:rStyle w:val="a5"/>
        <w:noProof/>
      </w:rPr>
      <w:t>6</w:t>
    </w:r>
    <w:r>
      <w:rPr>
        <w:rStyle w:val="a5"/>
      </w:rPr>
      <w:fldChar w:fldCharType="end"/>
    </w:r>
  </w:p>
  <w:p w:rsidR="006224AB" w:rsidRDefault="00BC2536" w:rsidP="006224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36" w:rsidRDefault="00BC2536">
      <w:r>
        <w:separator/>
      </w:r>
    </w:p>
  </w:footnote>
  <w:footnote w:type="continuationSeparator" w:id="0">
    <w:p w:rsidR="00BC2536" w:rsidRDefault="00BC2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EA"/>
    <w:rsid w:val="000157AA"/>
    <w:rsid w:val="0002649A"/>
    <w:rsid w:val="00043637"/>
    <w:rsid w:val="00052A70"/>
    <w:rsid w:val="00064B3D"/>
    <w:rsid w:val="000808F5"/>
    <w:rsid w:val="00081912"/>
    <w:rsid w:val="00086D70"/>
    <w:rsid w:val="000945D4"/>
    <w:rsid w:val="000950BC"/>
    <w:rsid w:val="000973FC"/>
    <w:rsid w:val="000C1FBA"/>
    <w:rsid w:val="000D472D"/>
    <w:rsid w:val="000E095F"/>
    <w:rsid w:val="000F2B4B"/>
    <w:rsid w:val="000F5F5C"/>
    <w:rsid w:val="0010150C"/>
    <w:rsid w:val="00101A8A"/>
    <w:rsid w:val="00112B5B"/>
    <w:rsid w:val="001141EA"/>
    <w:rsid w:val="001157BC"/>
    <w:rsid w:val="0011604A"/>
    <w:rsid w:val="001211E9"/>
    <w:rsid w:val="0015117E"/>
    <w:rsid w:val="001515B7"/>
    <w:rsid w:val="00185318"/>
    <w:rsid w:val="001E7BB0"/>
    <w:rsid w:val="00245B9F"/>
    <w:rsid w:val="00263494"/>
    <w:rsid w:val="00267570"/>
    <w:rsid w:val="00276A90"/>
    <w:rsid w:val="0027722B"/>
    <w:rsid w:val="00277F15"/>
    <w:rsid w:val="00293048"/>
    <w:rsid w:val="0029337F"/>
    <w:rsid w:val="002955B0"/>
    <w:rsid w:val="00296A1D"/>
    <w:rsid w:val="002A1940"/>
    <w:rsid w:val="002A3767"/>
    <w:rsid w:val="002A3EE7"/>
    <w:rsid w:val="002A424F"/>
    <w:rsid w:val="002A42F3"/>
    <w:rsid w:val="002A4371"/>
    <w:rsid w:val="002A7F2D"/>
    <w:rsid w:val="002B3A14"/>
    <w:rsid w:val="002B71AF"/>
    <w:rsid w:val="002C088F"/>
    <w:rsid w:val="002C4BC8"/>
    <w:rsid w:val="002C6D2A"/>
    <w:rsid w:val="002E222D"/>
    <w:rsid w:val="003042B1"/>
    <w:rsid w:val="0031549E"/>
    <w:rsid w:val="00354079"/>
    <w:rsid w:val="0035706F"/>
    <w:rsid w:val="00371669"/>
    <w:rsid w:val="0037372C"/>
    <w:rsid w:val="00377B0A"/>
    <w:rsid w:val="003838BA"/>
    <w:rsid w:val="003A487B"/>
    <w:rsid w:val="003C0444"/>
    <w:rsid w:val="003D3853"/>
    <w:rsid w:val="003F5D0F"/>
    <w:rsid w:val="003F7AFA"/>
    <w:rsid w:val="00405FB5"/>
    <w:rsid w:val="00413A1D"/>
    <w:rsid w:val="004206C6"/>
    <w:rsid w:val="004220AA"/>
    <w:rsid w:val="00434571"/>
    <w:rsid w:val="004368F2"/>
    <w:rsid w:val="00437475"/>
    <w:rsid w:val="00444EA6"/>
    <w:rsid w:val="00460640"/>
    <w:rsid w:val="0046190D"/>
    <w:rsid w:val="00463E75"/>
    <w:rsid w:val="0048409B"/>
    <w:rsid w:val="004A4ABC"/>
    <w:rsid w:val="004B0989"/>
    <w:rsid w:val="004C1B50"/>
    <w:rsid w:val="004C7D24"/>
    <w:rsid w:val="004E2A39"/>
    <w:rsid w:val="004E492B"/>
    <w:rsid w:val="004E77A9"/>
    <w:rsid w:val="00502A2B"/>
    <w:rsid w:val="00514E8B"/>
    <w:rsid w:val="00541650"/>
    <w:rsid w:val="00541B28"/>
    <w:rsid w:val="00546AD1"/>
    <w:rsid w:val="005475A8"/>
    <w:rsid w:val="005559AE"/>
    <w:rsid w:val="00564567"/>
    <w:rsid w:val="00565D3F"/>
    <w:rsid w:val="00565E97"/>
    <w:rsid w:val="00571228"/>
    <w:rsid w:val="00593B94"/>
    <w:rsid w:val="00596D3E"/>
    <w:rsid w:val="005C1906"/>
    <w:rsid w:val="005C4332"/>
    <w:rsid w:val="005C557A"/>
    <w:rsid w:val="005C73AA"/>
    <w:rsid w:val="005D599C"/>
    <w:rsid w:val="005D6217"/>
    <w:rsid w:val="005F0355"/>
    <w:rsid w:val="005F0664"/>
    <w:rsid w:val="005F1BAF"/>
    <w:rsid w:val="005F2133"/>
    <w:rsid w:val="00600DAC"/>
    <w:rsid w:val="00605A9B"/>
    <w:rsid w:val="00607D9D"/>
    <w:rsid w:val="00653090"/>
    <w:rsid w:val="00670994"/>
    <w:rsid w:val="00682884"/>
    <w:rsid w:val="0069291C"/>
    <w:rsid w:val="006960EF"/>
    <w:rsid w:val="006B52B7"/>
    <w:rsid w:val="006C2B4D"/>
    <w:rsid w:val="006C56E6"/>
    <w:rsid w:val="006C7218"/>
    <w:rsid w:val="00710816"/>
    <w:rsid w:val="007168AE"/>
    <w:rsid w:val="0072504A"/>
    <w:rsid w:val="00733688"/>
    <w:rsid w:val="00737A98"/>
    <w:rsid w:val="0074215E"/>
    <w:rsid w:val="00744FE1"/>
    <w:rsid w:val="00753EAF"/>
    <w:rsid w:val="00754804"/>
    <w:rsid w:val="007713B1"/>
    <w:rsid w:val="00773F45"/>
    <w:rsid w:val="00790855"/>
    <w:rsid w:val="00793330"/>
    <w:rsid w:val="007A47B6"/>
    <w:rsid w:val="007A4F28"/>
    <w:rsid w:val="007C6AB5"/>
    <w:rsid w:val="007D7090"/>
    <w:rsid w:val="00803D69"/>
    <w:rsid w:val="00811E9D"/>
    <w:rsid w:val="00822A67"/>
    <w:rsid w:val="00830D7D"/>
    <w:rsid w:val="00834DDF"/>
    <w:rsid w:val="00847E64"/>
    <w:rsid w:val="008521DF"/>
    <w:rsid w:val="00852A08"/>
    <w:rsid w:val="00856EF2"/>
    <w:rsid w:val="00870CF4"/>
    <w:rsid w:val="00890DF7"/>
    <w:rsid w:val="0089562C"/>
    <w:rsid w:val="00896A4F"/>
    <w:rsid w:val="00896A68"/>
    <w:rsid w:val="00896E2F"/>
    <w:rsid w:val="008A062F"/>
    <w:rsid w:val="008D6D28"/>
    <w:rsid w:val="008D7473"/>
    <w:rsid w:val="008E45CD"/>
    <w:rsid w:val="008E6858"/>
    <w:rsid w:val="008E7F16"/>
    <w:rsid w:val="008F2000"/>
    <w:rsid w:val="008F29B3"/>
    <w:rsid w:val="008F5FC6"/>
    <w:rsid w:val="009259DF"/>
    <w:rsid w:val="00936507"/>
    <w:rsid w:val="00944C4B"/>
    <w:rsid w:val="0095147E"/>
    <w:rsid w:val="00962257"/>
    <w:rsid w:val="009742B4"/>
    <w:rsid w:val="009A468F"/>
    <w:rsid w:val="009A6EF8"/>
    <w:rsid w:val="009B1502"/>
    <w:rsid w:val="009B3C10"/>
    <w:rsid w:val="009B6D5A"/>
    <w:rsid w:val="009C39E0"/>
    <w:rsid w:val="009D2862"/>
    <w:rsid w:val="00A10A8D"/>
    <w:rsid w:val="00A14CA5"/>
    <w:rsid w:val="00A173EA"/>
    <w:rsid w:val="00A205A4"/>
    <w:rsid w:val="00A27FA8"/>
    <w:rsid w:val="00A3479F"/>
    <w:rsid w:val="00A41E57"/>
    <w:rsid w:val="00A5326E"/>
    <w:rsid w:val="00A655D6"/>
    <w:rsid w:val="00A70405"/>
    <w:rsid w:val="00A7781C"/>
    <w:rsid w:val="00A873AD"/>
    <w:rsid w:val="00A87B9C"/>
    <w:rsid w:val="00A976A7"/>
    <w:rsid w:val="00A97A0F"/>
    <w:rsid w:val="00AA17F1"/>
    <w:rsid w:val="00AA2A9F"/>
    <w:rsid w:val="00AA4F29"/>
    <w:rsid w:val="00AB548F"/>
    <w:rsid w:val="00AC24CF"/>
    <w:rsid w:val="00AE3584"/>
    <w:rsid w:val="00AE6B61"/>
    <w:rsid w:val="00B003CD"/>
    <w:rsid w:val="00B00997"/>
    <w:rsid w:val="00B03279"/>
    <w:rsid w:val="00B24A96"/>
    <w:rsid w:val="00B31772"/>
    <w:rsid w:val="00B36FE0"/>
    <w:rsid w:val="00B44922"/>
    <w:rsid w:val="00B57CA2"/>
    <w:rsid w:val="00B62FC5"/>
    <w:rsid w:val="00B64413"/>
    <w:rsid w:val="00B6707E"/>
    <w:rsid w:val="00B6793F"/>
    <w:rsid w:val="00B779AB"/>
    <w:rsid w:val="00B83657"/>
    <w:rsid w:val="00B860E1"/>
    <w:rsid w:val="00B93563"/>
    <w:rsid w:val="00B955C7"/>
    <w:rsid w:val="00BB07B8"/>
    <w:rsid w:val="00BB600F"/>
    <w:rsid w:val="00BB77DB"/>
    <w:rsid w:val="00BC2536"/>
    <w:rsid w:val="00BC2D2F"/>
    <w:rsid w:val="00BC64F7"/>
    <w:rsid w:val="00BD0D6F"/>
    <w:rsid w:val="00BE0F91"/>
    <w:rsid w:val="00BE13EF"/>
    <w:rsid w:val="00BE4BED"/>
    <w:rsid w:val="00BE5DFB"/>
    <w:rsid w:val="00BE7B7C"/>
    <w:rsid w:val="00C10FC6"/>
    <w:rsid w:val="00C27DF5"/>
    <w:rsid w:val="00C411F0"/>
    <w:rsid w:val="00C43A64"/>
    <w:rsid w:val="00C44EAB"/>
    <w:rsid w:val="00C44F5E"/>
    <w:rsid w:val="00C63779"/>
    <w:rsid w:val="00C9720D"/>
    <w:rsid w:val="00C9738B"/>
    <w:rsid w:val="00CB1700"/>
    <w:rsid w:val="00CC5DF6"/>
    <w:rsid w:val="00CD3D5E"/>
    <w:rsid w:val="00D02D22"/>
    <w:rsid w:val="00D04CEA"/>
    <w:rsid w:val="00D05F03"/>
    <w:rsid w:val="00D137B9"/>
    <w:rsid w:val="00D15886"/>
    <w:rsid w:val="00D253A2"/>
    <w:rsid w:val="00D25A60"/>
    <w:rsid w:val="00D35B93"/>
    <w:rsid w:val="00D441A3"/>
    <w:rsid w:val="00D453FF"/>
    <w:rsid w:val="00D6215D"/>
    <w:rsid w:val="00D858A4"/>
    <w:rsid w:val="00DA62D1"/>
    <w:rsid w:val="00DC1424"/>
    <w:rsid w:val="00DD0AF0"/>
    <w:rsid w:val="00DE632B"/>
    <w:rsid w:val="00DF27EC"/>
    <w:rsid w:val="00E2094C"/>
    <w:rsid w:val="00E21C5C"/>
    <w:rsid w:val="00E24F97"/>
    <w:rsid w:val="00E30E10"/>
    <w:rsid w:val="00E478BB"/>
    <w:rsid w:val="00E62945"/>
    <w:rsid w:val="00E80C57"/>
    <w:rsid w:val="00E8561D"/>
    <w:rsid w:val="00E91856"/>
    <w:rsid w:val="00E96B61"/>
    <w:rsid w:val="00E9774E"/>
    <w:rsid w:val="00EA140B"/>
    <w:rsid w:val="00ED4CF8"/>
    <w:rsid w:val="00ED4CFE"/>
    <w:rsid w:val="00ED5CFC"/>
    <w:rsid w:val="00F35538"/>
    <w:rsid w:val="00F42D1C"/>
    <w:rsid w:val="00F462CC"/>
    <w:rsid w:val="00F56258"/>
    <w:rsid w:val="00F60DB6"/>
    <w:rsid w:val="00F6382D"/>
    <w:rsid w:val="00F72AF3"/>
    <w:rsid w:val="00F776CB"/>
    <w:rsid w:val="00FB4648"/>
    <w:rsid w:val="00FB5387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173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17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7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173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17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6344-D2EA-462E-B28D-D93B77D1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4-01-02T05:32:00Z</dcterms:created>
  <dcterms:modified xsi:type="dcterms:W3CDTF">2014-01-03T07:16:00Z</dcterms:modified>
</cp:coreProperties>
</file>